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568"/>
        <w:gridCol w:w="559"/>
        <w:gridCol w:w="1418"/>
        <w:gridCol w:w="1134"/>
        <w:gridCol w:w="158"/>
        <w:gridCol w:w="1118"/>
        <w:gridCol w:w="2152"/>
      </w:tblGrid>
      <w:tr w:rsidR="00DE4D29" w:rsidRPr="00913DAF" w:rsidTr="00B24DBE">
        <w:trPr>
          <w:trHeight w:hRule="exact" w:val="1165"/>
        </w:trPr>
        <w:tc>
          <w:tcPr>
            <w:tcW w:w="3828" w:type="dxa"/>
            <w:gridSpan w:val="3"/>
            <w:vAlign w:val="center"/>
          </w:tcPr>
          <w:p w:rsidR="00DE4D29" w:rsidRDefault="00DE4D29" w:rsidP="00D26670">
            <w:pPr>
              <w:snapToGrid w:val="0"/>
              <w:jc w:val="center"/>
              <w:rPr>
                <w:rFonts w:hAnsi="宋体"/>
                <w:b/>
                <w:position w:val="-40"/>
                <w:szCs w:val="24"/>
              </w:rPr>
            </w:pPr>
            <w:r w:rsidRPr="00AC3F3F">
              <w:rPr>
                <w:rFonts w:hAnsi="宋体"/>
                <w:b/>
                <w:position w:val="-40"/>
                <w:szCs w:val="24"/>
              </w:rPr>
              <w:t>中国核工业第五建设有限公司</w:t>
            </w:r>
          </w:p>
          <w:p w:rsidR="00D26670" w:rsidRPr="00D26670" w:rsidRDefault="00D26670" w:rsidP="00D26670">
            <w:pPr>
              <w:snapToGrid w:val="0"/>
              <w:jc w:val="center"/>
              <w:rPr>
                <w:rFonts w:hAnsi="宋体"/>
                <w:b/>
                <w:position w:val="-40"/>
                <w:szCs w:val="24"/>
              </w:rPr>
            </w:pPr>
            <w:r>
              <w:rPr>
                <w:rFonts w:hAnsi="宋体" w:hint="eastAsia"/>
                <w:b/>
                <w:position w:val="-40"/>
                <w:szCs w:val="24"/>
              </w:rPr>
              <w:t>核电工程事业部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4D29" w:rsidRPr="00DE4D29" w:rsidRDefault="00AC3F3F" w:rsidP="000913DC">
            <w:pPr>
              <w:snapToGrid w:val="0"/>
              <w:jc w:val="center"/>
              <w:rPr>
                <w:rFonts w:ascii="宋体" w:hAnsi="宋体"/>
                <w:position w:val="-40"/>
                <w:szCs w:val="24"/>
              </w:rPr>
            </w:pPr>
            <w:r>
              <w:rPr>
                <w:rFonts w:hAnsi="宋体" w:hint="eastAsia"/>
                <w:b/>
                <w:position w:val="-40"/>
                <w:sz w:val="30"/>
                <w:szCs w:val="30"/>
              </w:rPr>
              <w:t>软件修改需求单</w:t>
            </w:r>
          </w:p>
        </w:tc>
        <w:tc>
          <w:tcPr>
            <w:tcW w:w="215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DE4D29" w:rsidRPr="00DE4D29" w:rsidRDefault="00DE4D29" w:rsidP="000913DC">
            <w:pPr>
              <w:snapToGrid w:val="0"/>
              <w:rPr>
                <w:position w:val="-40"/>
                <w:sz w:val="21"/>
                <w:szCs w:val="21"/>
              </w:rPr>
            </w:pPr>
            <w:r w:rsidRPr="00DE4D29">
              <w:rPr>
                <w:rFonts w:ascii="宋体" w:hAnsi="宋体"/>
                <w:position w:val="-40"/>
                <w:szCs w:val="24"/>
              </w:rPr>
              <w:t>编号：</w:t>
            </w:r>
          </w:p>
          <w:p w:rsidR="00DE4D29" w:rsidRPr="00DE4D29" w:rsidRDefault="006E5DDB" w:rsidP="000913DC">
            <w:pPr>
              <w:snapToGrid w:val="0"/>
              <w:rPr>
                <w:position w:val="-40"/>
                <w:sz w:val="21"/>
                <w:szCs w:val="21"/>
              </w:rPr>
            </w:pPr>
            <w:r>
              <w:rPr>
                <w:rFonts w:hint="eastAsia"/>
                <w:position w:val="-40"/>
                <w:sz w:val="21"/>
                <w:szCs w:val="21"/>
              </w:rPr>
              <w:t>05-04-001-[18]</w:t>
            </w:r>
          </w:p>
        </w:tc>
      </w:tr>
      <w:tr w:rsidR="00AC3F3F" w:rsidRPr="00913DAF" w:rsidTr="00B24DBE">
        <w:trPr>
          <w:trHeight w:hRule="exact" w:val="837"/>
        </w:trPr>
        <w:tc>
          <w:tcPr>
            <w:tcW w:w="1701" w:type="dxa"/>
            <w:vAlign w:val="center"/>
          </w:tcPr>
          <w:p w:rsidR="00AC3F3F" w:rsidRDefault="00AC3F3F" w:rsidP="00D26670">
            <w:pPr>
              <w:snapToGrid w:val="0"/>
              <w:jc w:val="center"/>
              <w:rPr>
                <w:rFonts w:ascii="宋体" w:hAnsi="宋体"/>
                <w:position w:val="-40"/>
                <w:szCs w:val="24"/>
              </w:rPr>
            </w:pPr>
            <w:r w:rsidRPr="00DE4D29">
              <w:rPr>
                <w:rFonts w:ascii="宋体" w:hAnsi="宋体" w:hint="eastAsia"/>
                <w:position w:val="-40"/>
                <w:szCs w:val="24"/>
              </w:rPr>
              <w:t>子系统名称</w:t>
            </w:r>
          </w:p>
          <w:p w:rsidR="00D26670" w:rsidRPr="00DE4D29" w:rsidRDefault="00D26670" w:rsidP="00D26670">
            <w:pPr>
              <w:snapToGrid w:val="0"/>
              <w:jc w:val="left"/>
              <w:rPr>
                <w:rFonts w:ascii="宋体" w:hAnsi="宋体"/>
                <w:position w:val="-40"/>
                <w:szCs w:val="24"/>
              </w:rPr>
            </w:pPr>
            <w:r w:rsidRPr="00D26670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一级模块）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F3F" w:rsidRPr="00DE4D29" w:rsidRDefault="006E5DDB" w:rsidP="000913DC">
            <w:pPr>
              <w:snapToGrid w:val="0"/>
              <w:rPr>
                <w:rFonts w:ascii="宋体" w:hAnsi="宋体"/>
                <w:position w:val="-40"/>
                <w:szCs w:val="24"/>
              </w:rPr>
            </w:pPr>
            <w:r>
              <w:rPr>
                <w:rFonts w:ascii="宋体" w:hAnsi="宋体" w:hint="eastAsia"/>
                <w:position w:val="-40"/>
                <w:szCs w:val="24"/>
              </w:rPr>
              <w:t>施工过程管理移动平台（WEB端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F3F" w:rsidRPr="00DE4D29" w:rsidRDefault="00D26670" w:rsidP="000913DC">
            <w:pPr>
              <w:snapToGrid w:val="0"/>
              <w:jc w:val="center"/>
              <w:rPr>
                <w:rFonts w:ascii="宋体" w:hAnsi="宋体"/>
                <w:position w:val="-40"/>
                <w:szCs w:val="24"/>
              </w:rPr>
            </w:pPr>
            <w:r>
              <w:rPr>
                <w:rFonts w:hint="eastAsia"/>
                <w:szCs w:val="24"/>
              </w:rPr>
              <w:t>二级模块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F3F" w:rsidRPr="00DE4D29" w:rsidRDefault="00AC3F3F" w:rsidP="00E46956">
            <w:pPr>
              <w:snapToGrid w:val="0"/>
              <w:rPr>
                <w:rFonts w:ascii="宋体" w:hAnsi="宋体"/>
                <w:position w:val="-40"/>
                <w:szCs w:val="24"/>
              </w:rPr>
            </w:pPr>
          </w:p>
        </w:tc>
      </w:tr>
      <w:tr w:rsidR="00D26670" w:rsidRPr="00913DAF" w:rsidTr="00B24DBE">
        <w:trPr>
          <w:trHeight w:hRule="exact" w:val="856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6670" w:rsidRPr="00FF437A" w:rsidRDefault="00D26670" w:rsidP="000913D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三级模块</w:t>
            </w:r>
          </w:p>
        </w:tc>
        <w:tc>
          <w:tcPr>
            <w:tcW w:w="3545" w:type="dxa"/>
            <w:gridSpan w:val="3"/>
            <w:tcBorders>
              <w:bottom w:val="single" w:sz="4" w:space="0" w:color="auto"/>
            </w:tcBorders>
            <w:vAlign w:val="center"/>
          </w:tcPr>
          <w:p w:rsidR="00D26670" w:rsidRPr="00FF437A" w:rsidRDefault="003C50DE" w:rsidP="000913D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6670" w:rsidRDefault="00D26670" w:rsidP="00D2667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对应窗口</w:t>
            </w:r>
          </w:p>
          <w:p w:rsidR="00D26670" w:rsidRPr="00FF437A" w:rsidRDefault="00D26670" w:rsidP="00D2667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3428" w:type="dxa"/>
            <w:gridSpan w:val="3"/>
            <w:tcBorders>
              <w:bottom w:val="single" w:sz="4" w:space="0" w:color="auto"/>
            </w:tcBorders>
            <w:vAlign w:val="center"/>
          </w:tcPr>
          <w:p w:rsidR="00D26670" w:rsidRPr="00FF437A" w:rsidRDefault="00D26670" w:rsidP="00C95D20">
            <w:pPr>
              <w:rPr>
                <w:szCs w:val="24"/>
              </w:rPr>
            </w:pPr>
          </w:p>
        </w:tc>
      </w:tr>
      <w:tr w:rsidR="00E30D82" w:rsidRPr="00913DAF" w:rsidTr="00B24DBE">
        <w:trPr>
          <w:cantSplit/>
          <w:trHeight w:val="9842"/>
        </w:trPr>
        <w:tc>
          <w:tcPr>
            <w:tcW w:w="9808" w:type="dxa"/>
            <w:gridSpan w:val="8"/>
          </w:tcPr>
          <w:p w:rsidR="00E30D82" w:rsidRDefault="00ED240E" w:rsidP="006E5DDB">
            <w:pPr>
              <w:spacing w:line="360" w:lineRule="auto"/>
              <w:rPr>
                <w:rFonts w:ascii="宋体" w:hAnsi="宋体"/>
                <w:b/>
                <w:position w:val="-40"/>
                <w:szCs w:val="24"/>
              </w:rPr>
            </w:pPr>
            <w:r>
              <w:rPr>
                <w:rFonts w:ascii="宋体" w:hAnsi="宋体" w:hint="eastAsia"/>
                <w:b/>
                <w:position w:val="-40"/>
                <w:szCs w:val="24"/>
              </w:rPr>
              <w:t>问题描述或修改意见：</w:t>
            </w:r>
          </w:p>
          <w:p w:rsidR="006E5DDB" w:rsidRPr="006E5DDB" w:rsidRDefault="006E5DDB" w:rsidP="006E5DDB">
            <w:pPr>
              <w:pStyle w:val="af"/>
              <w:spacing w:before="0" w:after="0" w:line="360" w:lineRule="auto"/>
              <w:ind w:firstLineChars="150" w:firstLine="360"/>
              <w:rPr>
                <w:szCs w:val="24"/>
              </w:rPr>
            </w:pPr>
            <w:r w:rsidRPr="006E5DDB">
              <w:rPr>
                <w:rFonts w:hint="eastAsia"/>
                <w:szCs w:val="24"/>
              </w:rPr>
              <w:t>问题描述：</w:t>
            </w:r>
          </w:p>
          <w:p w:rsidR="004C20AC" w:rsidRPr="006E5DDB" w:rsidRDefault="006E5DDB" w:rsidP="006E5DDB">
            <w:pPr>
              <w:pStyle w:val="af"/>
              <w:spacing w:before="0" w:after="0" w:line="360" w:lineRule="auto"/>
              <w:ind w:firstLineChars="150" w:firstLine="360"/>
              <w:rPr>
                <w:szCs w:val="24"/>
              </w:rPr>
            </w:pPr>
            <w:r w:rsidRPr="006E5DDB">
              <w:rPr>
                <w:rFonts w:hint="eastAsia"/>
                <w:szCs w:val="24"/>
              </w:rPr>
              <w:t>施工过程管理移动平台各个模块数据</w:t>
            </w:r>
            <w:r w:rsidR="00CE7E12">
              <w:rPr>
                <w:rFonts w:hint="eastAsia"/>
                <w:szCs w:val="24"/>
              </w:rPr>
              <w:t>没有查询窗口，</w:t>
            </w:r>
            <w:r w:rsidRPr="006E5DDB">
              <w:rPr>
                <w:rFonts w:hint="eastAsia"/>
                <w:szCs w:val="24"/>
              </w:rPr>
              <w:t>项目</w:t>
            </w:r>
            <w:r w:rsidRPr="006E5DDB">
              <w:rPr>
                <w:rFonts w:hint="eastAsia"/>
                <w:szCs w:val="24"/>
              </w:rPr>
              <w:t>APP</w:t>
            </w:r>
            <w:r w:rsidR="00CE7E12">
              <w:rPr>
                <w:rFonts w:hint="eastAsia"/>
                <w:szCs w:val="24"/>
              </w:rPr>
              <w:t>中</w:t>
            </w:r>
            <w:r w:rsidRPr="006E5DDB">
              <w:rPr>
                <w:rFonts w:hint="eastAsia"/>
                <w:szCs w:val="24"/>
              </w:rPr>
              <w:t>各模块数据</w:t>
            </w:r>
            <w:r w:rsidR="004C20AC">
              <w:rPr>
                <w:rFonts w:hint="eastAsia"/>
                <w:szCs w:val="24"/>
              </w:rPr>
              <w:t>统计</w:t>
            </w:r>
            <w:r w:rsidR="00B24DBE">
              <w:rPr>
                <w:rFonts w:hint="eastAsia"/>
                <w:szCs w:val="24"/>
              </w:rPr>
              <w:t>。</w:t>
            </w:r>
          </w:p>
          <w:p w:rsidR="006E5DDB" w:rsidRPr="006E5DDB" w:rsidRDefault="006E5DDB" w:rsidP="006E5DDB">
            <w:pPr>
              <w:pStyle w:val="af"/>
              <w:spacing w:before="0" w:after="0" w:line="360" w:lineRule="auto"/>
              <w:ind w:firstLineChars="150" w:firstLine="360"/>
              <w:rPr>
                <w:szCs w:val="24"/>
              </w:rPr>
            </w:pPr>
            <w:r w:rsidRPr="006E5DDB">
              <w:rPr>
                <w:rFonts w:hint="eastAsia"/>
                <w:szCs w:val="24"/>
              </w:rPr>
              <w:t>情况无法查询。</w:t>
            </w:r>
          </w:p>
          <w:p w:rsidR="00CE7E12" w:rsidRDefault="00CE7E12" w:rsidP="006E5DDB">
            <w:pPr>
              <w:pStyle w:val="af"/>
              <w:spacing w:before="0" w:after="0" w:line="360" w:lineRule="auto"/>
              <w:ind w:firstLineChars="150" w:firstLine="360"/>
              <w:rPr>
                <w:szCs w:val="24"/>
              </w:rPr>
            </w:pPr>
            <w:r>
              <w:rPr>
                <w:rFonts w:hint="eastAsia"/>
                <w:szCs w:val="24"/>
              </w:rPr>
              <w:t>修改意见：</w:t>
            </w:r>
          </w:p>
          <w:p w:rsidR="000C2088" w:rsidRDefault="006E5DDB" w:rsidP="00A07254">
            <w:pPr>
              <w:pStyle w:val="af"/>
              <w:spacing w:before="0" w:after="0" w:line="360" w:lineRule="auto"/>
              <w:ind w:firstLineChars="150" w:firstLine="360"/>
              <w:rPr>
                <w:szCs w:val="24"/>
              </w:rPr>
            </w:pPr>
            <w:r w:rsidRPr="006E5DDB">
              <w:rPr>
                <w:rFonts w:hint="eastAsia"/>
                <w:szCs w:val="24"/>
              </w:rPr>
              <w:t>在施工过程管理平台</w:t>
            </w:r>
            <w:r w:rsidRPr="006E5DDB">
              <w:rPr>
                <w:rFonts w:hint="eastAsia"/>
                <w:szCs w:val="24"/>
              </w:rPr>
              <w:t>WEB</w:t>
            </w:r>
            <w:proofErr w:type="gramStart"/>
            <w:r w:rsidRPr="006E5DDB">
              <w:rPr>
                <w:rFonts w:hint="eastAsia"/>
                <w:szCs w:val="24"/>
              </w:rPr>
              <w:t>端增加</w:t>
            </w:r>
            <w:proofErr w:type="gramEnd"/>
            <w:r w:rsidRPr="006E5DDB">
              <w:rPr>
                <w:rFonts w:hint="eastAsia"/>
                <w:szCs w:val="24"/>
              </w:rPr>
              <w:t>数据查询</w:t>
            </w:r>
            <w:r w:rsidR="00CE7E12">
              <w:rPr>
                <w:rFonts w:hint="eastAsia"/>
                <w:szCs w:val="24"/>
              </w:rPr>
              <w:t>功能，通过此模块可查询到</w:t>
            </w:r>
            <w:r w:rsidR="00CE7E12">
              <w:rPr>
                <w:rFonts w:hint="eastAsia"/>
                <w:szCs w:val="24"/>
              </w:rPr>
              <w:t>APP</w:t>
            </w:r>
            <w:proofErr w:type="gramStart"/>
            <w:r w:rsidR="00CE7E12">
              <w:rPr>
                <w:rFonts w:hint="eastAsia"/>
                <w:szCs w:val="24"/>
              </w:rPr>
              <w:t>端各模块</w:t>
            </w:r>
            <w:proofErr w:type="gramEnd"/>
            <w:r w:rsidR="00CE7E12">
              <w:rPr>
                <w:rFonts w:hint="eastAsia"/>
                <w:szCs w:val="24"/>
              </w:rPr>
              <w:t>数据统计情况。包括各专业滚动计划量</w:t>
            </w:r>
            <w:r w:rsidR="00F20B9F">
              <w:rPr>
                <w:rFonts w:hint="eastAsia"/>
                <w:szCs w:val="24"/>
              </w:rPr>
              <w:t>，</w:t>
            </w:r>
            <w:r w:rsidR="00CE7E12">
              <w:rPr>
                <w:rFonts w:hint="eastAsia"/>
                <w:szCs w:val="24"/>
              </w:rPr>
              <w:t>已分派</w:t>
            </w:r>
            <w:r w:rsidR="00CE7E12">
              <w:rPr>
                <w:rFonts w:hint="eastAsia"/>
                <w:szCs w:val="24"/>
              </w:rPr>
              <w:t>/</w:t>
            </w:r>
            <w:r w:rsidR="00CE7E12">
              <w:rPr>
                <w:rFonts w:hint="eastAsia"/>
                <w:szCs w:val="24"/>
              </w:rPr>
              <w:t>未分派班</w:t>
            </w:r>
            <w:r w:rsidR="00CE7E12">
              <w:rPr>
                <w:rFonts w:hint="eastAsia"/>
                <w:szCs w:val="24"/>
              </w:rPr>
              <w:t>/</w:t>
            </w:r>
            <w:r w:rsidR="00CE7E12">
              <w:rPr>
                <w:rFonts w:hint="eastAsia"/>
                <w:szCs w:val="24"/>
              </w:rPr>
              <w:t>组量</w:t>
            </w:r>
            <w:r w:rsidR="00B24DBE">
              <w:rPr>
                <w:rFonts w:hint="eastAsia"/>
                <w:szCs w:val="24"/>
              </w:rPr>
              <w:t>；</w:t>
            </w:r>
            <w:r w:rsidR="00CE7E12">
              <w:rPr>
                <w:rFonts w:hint="eastAsia"/>
                <w:szCs w:val="24"/>
              </w:rPr>
              <w:t>工序见证量总量</w:t>
            </w:r>
            <w:r w:rsidR="00F20B9F">
              <w:rPr>
                <w:rFonts w:hint="eastAsia"/>
                <w:szCs w:val="24"/>
              </w:rPr>
              <w:t>，</w:t>
            </w:r>
            <w:r w:rsidR="00CE7E12">
              <w:rPr>
                <w:rFonts w:hint="eastAsia"/>
                <w:szCs w:val="24"/>
              </w:rPr>
              <w:t>已分派</w:t>
            </w:r>
            <w:r w:rsidR="00A07254">
              <w:rPr>
                <w:rFonts w:hint="eastAsia"/>
                <w:szCs w:val="24"/>
              </w:rPr>
              <w:t>/</w:t>
            </w:r>
            <w:r w:rsidR="00A07254">
              <w:rPr>
                <w:rFonts w:hint="eastAsia"/>
                <w:szCs w:val="24"/>
              </w:rPr>
              <w:t>未分派</w:t>
            </w:r>
            <w:r w:rsidR="00CE7E12">
              <w:rPr>
                <w:rFonts w:hint="eastAsia"/>
                <w:szCs w:val="24"/>
              </w:rPr>
              <w:t>见证量</w:t>
            </w:r>
            <w:r w:rsidR="00B24DBE">
              <w:rPr>
                <w:rFonts w:hint="eastAsia"/>
                <w:szCs w:val="24"/>
              </w:rPr>
              <w:t>；</w:t>
            </w:r>
            <w:r w:rsidR="00CE7E12">
              <w:rPr>
                <w:rFonts w:hint="eastAsia"/>
                <w:szCs w:val="24"/>
              </w:rPr>
              <w:t>滚动计划总量</w:t>
            </w:r>
            <w:r w:rsidR="00F20B9F">
              <w:rPr>
                <w:rFonts w:hint="eastAsia"/>
                <w:szCs w:val="24"/>
              </w:rPr>
              <w:t>，</w:t>
            </w:r>
            <w:r w:rsidR="00CE7E12">
              <w:rPr>
                <w:rFonts w:hint="eastAsia"/>
                <w:szCs w:val="24"/>
              </w:rPr>
              <w:t>已解决</w:t>
            </w:r>
            <w:r w:rsidR="00CE7E12">
              <w:rPr>
                <w:rFonts w:hint="eastAsia"/>
                <w:szCs w:val="24"/>
              </w:rPr>
              <w:t>/</w:t>
            </w:r>
            <w:r w:rsidR="00A07254">
              <w:rPr>
                <w:rFonts w:hint="eastAsia"/>
                <w:szCs w:val="24"/>
              </w:rPr>
              <w:t>未解决滚动计划量</w:t>
            </w:r>
            <w:r w:rsidR="00B24DBE">
              <w:rPr>
                <w:rFonts w:hint="eastAsia"/>
                <w:szCs w:val="24"/>
              </w:rPr>
              <w:t>；</w:t>
            </w:r>
            <w:r w:rsidR="00A07254">
              <w:rPr>
                <w:rFonts w:hint="eastAsia"/>
                <w:szCs w:val="24"/>
              </w:rPr>
              <w:t>安全问题总量</w:t>
            </w:r>
            <w:r w:rsidR="00F20B9F">
              <w:rPr>
                <w:rFonts w:hint="eastAsia"/>
                <w:szCs w:val="24"/>
              </w:rPr>
              <w:t>，</w:t>
            </w:r>
            <w:r w:rsidR="00A07254">
              <w:rPr>
                <w:rFonts w:hint="eastAsia"/>
                <w:szCs w:val="24"/>
              </w:rPr>
              <w:t>安全问题各状态量</w:t>
            </w:r>
            <w:r w:rsidR="00F20B9F">
              <w:rPr>
                <w:rFonts w:hint="eastAsia"/>
                <w:szCs w:val="24"/>
              </w:rPr>
              <w:t>，</w:t>
            </w:r>
            <w:r w:rsidR="00CE7E12">
              <w:rPr>
                <w:rFonts w:hint="eastAsia"/>
                <w:szCs w:val="24"/>
              </w:rPr>
              <w:t>质量问题总量</w:t>
            </w:r>
            <w:r w:rsidR="00B24DBE">
              <w:rPr>
                <w:rFonts w:hint="eastAsia"/>
                <w:szCs w:val="24"/>
              </w:rPr>
              <w:t>；</w:t>
            </w:r>
            <w:r w:rsidR="00CE7E12">
              <w:rPr>
                <w:rFonts w:hint="eastAsia"/>
                <w:szCs w:val="24"/>
              </w:rPr>
              <w:t>质量问题各状态量</w:t>
            </w:r>
            <w:r w:rsidR="00F20B9F">
              <w:rPr>
                <w:rFonts w:hint="eastAsia"/>
                <w:szCs w:val="24"/>
              </w:rPr>
              <w:t>，</w:t>
            </w:r>
            <w:r w:rsidR="00CE7E12">
              <w:rPr>
                <w:rFonts w:hint="eastAsia"/>
                <w:szCs w:val="24"/>
              </w:rPr>
              <w:t>失效通知</w:t>
            </w:r>
            <w:r w:rsidR="00CE7E12">
              <w:rPr>
                <w:rFonts w:hint="eastAsia"/>
                <w:szCs w:val="24"/>
              </w:rPr>
              <w:t>/</w:t>
            </w:r>
            <w:r w:rsidR="00CE7E12">
              <w:rPr>
                <w:rFonts w:hint="eastAsia"/>
                <w:szCs w:val="24"/>
              </w:rPr>
              <w:t>通知</w:t>
            </w:r>
            <w:r w:rsidR="00CE7E12">
              <w:rPr>
                <w:rFonts w:hint="eastAsia"/>
                <w:szCs w:val="24"/>
              </w:rPr>
              <w:t>/</w:t>
            </w:r>
            <w:r w:rsidR="00CE7E12">
              <w:rPr>
                <w:rFonts w:hint="eastAsia"/>
                <w:szCs w:val="24"/>
              </w:rPr>
              <w:t>会议总量。</w:t>
            </w:r>
          </w:p>
          <w:tbl>
            <w:tblPr>
              <w:tblStyle w:val="ab"/>
              <w:tblW w:w="5000" w:type="pct"/>
              <w:tblLook w:val="04A0" w:firstRow="1" w:lastRow="0" w:firstColumn="1" w:lastColumn="0" w:noHBand="0" w:noVBand="1"/>
            </w:tblPr>
            <w:tblGrid>
              <w:gridCol w:w="1417"/>
              <w:gridCol w:w="2724"/>
              <w:gridCol w:w="1133"/>
              <w:gridCol w:w="2411"/>
              <w:gridCol w:w="1897"/>
            </w:tblGrid>
            <w:tr w:rsidR="00B24DBE" w:rsidTr="00B24DBE">
              <w:tc>
                <w:tcPr>
                  <w:tcW w:w="739" w:type="pct"/>
                  <w:vAlign w:val="center"/>
                </w:tcPr>
                <w:p w:rsidR="00B24DBE" w:rsidRPr="004C20AC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序号</w:t>
                  </w:r>
                </w:p>
              </w:tc>
              <w:tc>
                <w:tcPr>
                  <w:tcW w:w="1421" w:type="pct"/>
                  <w:vAlign w:val="center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一级菜单名称</w:t>
                  </w:r>
                </w:p>
              </w:tc>
              <w:tc>
                <w:tcPr>
                  <w:tcW w:w="591" w:type="pct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jc w:val="center"/>
                    <w:rPr>
                      <w:rFonts w:hint="eastAsia"/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总量</w:t>
                  </w:r>
                </w:p>
              </w:tc>
              <w:tc>
                <w:tcPr>
                  <w:tcW w:w="1258" w:type="pct"/>
                  <w:vAlign w:val="center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二级菜单名称</w:t>
                  </w:r>
                </w:p>
              </w:tc>
              <w:tc>
                <w:tcPr>
                  <w:tcW w:w="990" w:type="pct"/>
                  <w:vAlign w:val="center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数量</w:t>
                  </w:r>
                </w:p>
              </w:tc>
            </w:tr>
            <w:tr w:rsidR="00B24DBE" w:rsidTr="00B24DBE">
              <w:tc>
                <w:tcPr>
                  <w:tcW w:w="739" w:type="pct"/>
                  <w:vAlign w:val="center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1421" w:type="pct"/>
                  <w:vAlign w:val="center"/>
                </w:tcPr>
                <w:p w:rsidR="00B24DBE" w:rsidRDefault="00B24DBE" w:rsidP="00B24DBE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各专业滚动计划</w:t>
                  </w:r>
                </w:p>
              </w:tc>
              <w:tc>
                <w:tcPr>
                  <w:tcW w:w="591" w:type="pct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</w:p>
              </w:tc>
              <w:tc>
                <w:tcPr>
                  <w:tcW w:w="1258" w:type="pct"/>
                  <w:vAlign w:val="center"/>
                </w:tcPr>
                <w:p w:rsidR="00B24DBE" w:rsidRDefault="00B24DBE" w:rsidP="00D4084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已分派班</w:t>
                  </w:r>
                  <w:r>
                    <w:rPr>
                      <w:rFonts w:hint="eastAsia"/>
                      <w:szCs w:val="24"/>
                    </w:rPr>
                    <w:t>/</w:t>
                  </w:r>
                  <w:r>
                    <w:rPr>
                      <w:rFonts w:hint="eastAsia"/>
                      <w:szCs w:val="24"/>
                    </w:rPr>
                    <w:t>组</w:t>
                  </w:r>
                </w:p>
              </w:tc>
              <w:tc>
                <w:tcPr>
                  <w:tcW w:w="990" w:type="pct"/>
                  <w:vAlign w:val="center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</w:p>
              </w:tc>
            </w:tr>
            <w:tr w:rsidR="00D4084A" w:rsidTr="00B24DBE">
              <w:tc>
                <w:tcPr>
                  <w:tcW w:w="739" w:type="pct"/>
                  <w:vAlign w:val="center"/>
                </w:tcPr>
                <w:p w:rsidR="00D4084A" w:rsidRDefault="00D4084A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rFonts w:hint="eastAsia"/>
                      <w:szCs w:val="24"/>
                    </w:rPr>
                  </w:pPr>
                </w:p>
              </w:tc>
              <w:tc>
                <w:tcPr>
                  <w:tcW w:w="1421" w:type="pct"/>
                  <w:vAlign w:val="center"/>
                </w:tcPr>
                <w:p w:rsidR="00D4084A" w:rsidRDefault="00D4084A" w:rsidP="00B24DBE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rFonts w:hint="eastAsia"/>
                      <w:szCs w:val="24"/>
                    </w:rPr>
                  </w:pPr>
                </w:p>
              </w:tc>
              <w:tc>
                <w:tcPr>
                  <w:tcW w:w="591" w:type="pct"/>
                </w:tcPr>
                <w:p w:rsidR="00D4084A" w:rsidRDefault="00D4084A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</w:p>
              </w:tc>
              <w:tc>
                <w:tcPr>
                  <w:tcW w:w="1258" w:type="pct"/>
                  <w:vAlign w:val="center"/>
                </w:tcPr>
                <w:p w:rsidR="00D4084A" w:rsidRDefault="00D4084A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rFonts w:hint="eastAsia"/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未分派班</w:t>
                  </w:r>
                  <w:r>
                    <w:rPr>
                      <w:rFonts w:hint="eastAsia"/>
                      <w:szCs w:val="24"/>
                    </w:rPr>
                    <w:t>/</w:t>
                  </w:r>
                  <w:r>
                    <w:rPr>
                      <w:rFonts w:hint="eastAsia"/>
                      <w:szCs w:val="24"/>
                    </w:rPr>
                    <w:t>组</w:t>
                  </w:r>
                </w:p>
              </w:tc>
              <w:tc>
                <w:tcPr>
                  <w:tcW w:w="990" w:type="pct"/>
                  <w:vAlign w:val="center"/>
                </w:tcPr>
                <w:p w:rsidR="00D4084A" w:rsidRDefault="00D4084A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</w:p>
              </w:tc>
            </w:tr>
            <w:tr w:rsidR="00B24DBE" w:rsidTr="00B24DBE">
              <w:tc>
                <w:tcPr>
                  <w:tcW w:w="739" w:type="pct"/>
                  <w:vAlign w:val="center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</w:t>
                  </w:r>
                </w:p>
              </w:tc>
              <w:tc>
                <w:tcPr>
                  <w:tcW w:w="1421" w:type="pct"/>
                  <w:vAlign w:val="center"/>
                </w:tcPr>
                <w:p w:rsidR="00B24DBE" w:rsidRDefault="00B24DBE" w:rsidP="00B24DBE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工序见证量</w:t>
                  </w:r>
                </w:p>
              </w:tc>
              <w:tc>
                <w:tcPr>
                  <w:tcW w:w="591" w:type="pct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</w:p>
              </w:tc>
              <w:tc>
                <w:tcPr>
                  <w:tcW w:w="1258" w:type="pct"/>
                  <w:vAlign w:val="center"/>
                </w:tcPr>
                <w:p w:rsidR="00B24DBE" w:rsidRDefault="00B24DBE" w:rsidP="00D4084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已分派见证</w:t>
                  </w:r>
                </w:p>
              </w:tc>
              <w:tc>
                <w:tcPr>
                  <w:tcW w:w="990" w:type="pct"/>
                  <w:vAlign w:val="center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</w:p>
              </w:tc>
            </w:tr>
            <w:tr w:rsidR="00D4084A" w:rsidTr="00B24DBE">
              <w:tc>
                <w:tcPr>
                  <w:tcW w:w="739" w:type="pct"/>
                  <w:vAlign w:val="center"/>
                </w:tcPr>
                <w:p w:rsidR="00D4084A" w:rsidRDefault="00D4084A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rFonts w:hint="eastAsia"/>
                      <w:szCs w:val="24"/>
                    </w:rPr>
                  </w:pPr>
                </w:p>
              </w:tc>
              <w:tc>
                <w:tcPr>
                  <w:tcW w:w="1421" w:type="pct"/>
                  <w:vAlign w:val="center"/>
                </w:tcPr>
                <w:p w:rsidR="00D4084A" w:rsidRDefault="00D4084A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rFonts w:hint="eastAsia"/>
                      <w:szCs w:val="24"/>
                    </w:rPr>
                  </w:pPr>
                </w:p>
              </w:tc>
              <w:tc>
                <w:tcPr>
                  <w:tcW w:w="591" w:type="pct"/>
                </w:tcPr>
                <w:p w:rsidR="00D4084A" w:rsidRDefault="00D4084A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</w:p>
              </w:tc>
              <w:tc>
                <w:tcPr>
                  <w:tcW w:w="1258" w:type="pct"/>
                  <w:vAlign w:val="center"/>
                </w:tcPr>
                <w:p w:rsidR="00D4084A" w:rsidRDefault="00D4084A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rFonts w:hint="eastAsia"/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未分派见证</w:t>
                  </w:r>
                </w:p>
              </w:tc>
              <w:tc>
                <w:tcPr>
                  <w:tcW w:w="990" w:type="pct"/>
                  <w:vAlign w:val="center"/>
                </w:tcPr>
                <w:p w:rsidR="00D4084A" w:rsidRDefault="00D4084A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</w:p>
              </w:tc>
            </w:tr>
            <w:tr w:rsidR="00B24DBE" w:rsidTr="00B24DBE">
              <w:tc>
                <w:tcPr>
                  <w:tcW w:w="739" w:type="pct"/>
                  <w:vAlign w:val="center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</w:t>
                  </w:r>
                </w:p>
              </w:tc>
              <w:tc>
                <w:tcPr>
                  <w:tcW w:w="1421" w:type="pct"/>
                  <w:vAlign w:val="center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滚动计划问题</w:t>
                  </w:r>
                </w:p>
              </w:tc>
              <w:tc>
                <w:tcPr>
                  <w:tcW w:w="591" w:type="pct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</w:p>
              </w:tc>
              <w:tc>
                <w:tcPr>
                  <w:tcW w:w="1258" w:type="pct"/>
                  <w:vAlign w:val="center"/>
                </w:tcPr>
                <w:p w:rsidR="00B24DBE" w:rsidRDefault="00B24DBE" w:rsidP="00D4084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已解决滚动计划问题</w:t>
                  </w:r>
                </w:p>
              </w:tc>
              <w:tc>
                <w:tcPr>
                  <w:tcW w:w="990" w:type="pct"/>
                  <w:vAlign w:val="center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</w:p>
              </w:tc>
            </w:tr>
            <w:tr w:rsidR="00D4084A" w:rsidTr="00B24DBE">
              <w:tc>
                <w:tcPr>
                  <w:tcW w:w="739" w:type="pct"/>
                  <w:vAlign w:val="center"/>
                </w:tcPr>
                <w:p w:rsidR="00D4084A" w:rsidRDefault="00D4084A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rFonts w:hint="eastAsia"/>
                      <w:szCs w:val="24"/>
                    </w:rPr>
                  </w:pPr>
                </w:p>
              </w:tc>
              <w:tc>
                <w:tcPr>
                  <w:tcW w:w="1421" w:type="pct"/>
                  <w:vAlign w:val="center"/>
                </w:tcPr>
                <w:p w:rsidR="00D4084A" w:rsidRDefault="00D4084A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rFonts w:hint="eastAsia"/>
                      <w:szCs w:val="24"/>
                    </w:rPr>
                  </w:pPr>
                </w:p>
              </w:tc>
              <w:tc>
                <w:tcPr>
                  <w:tcW w:w="591" w:type="pct"/>
                </w:tcPr>
                <w:p w:rsidR="00D4084A" w:rsidRDefault="00D4084A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</w:p>
              </w:tc>
              <w:tc>
                <w:tcPr>
                  <w:tcW w:w="1258" w:type="pct"/>
                  <w:vAlign w:val="center"/>
                </w:tcPr>
                <w:p w:rsidR="00D4084A" w:rsidRDefault="00D4084A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rFonts w:hint="eastAsia"/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未解决滚动计划问题</w:t>
                  </w:r>
                </w:p>
              </w:tc>
              <w:tc>
                <w:tcPr>
                  <w:tcW w:w="990" w:type="pct"/>
                  <w:vAlign w:val="center"/>
                </w:tcPr>
                <w:p w:rsidR="00D4084A" w:rsidRDefault="00D4084A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</w:p>
              </w:tc>
            </w:tr>
            <w:tr w:rsidR="00B24DBE" w:rsidTr="00B24DBE">
              <w:tc>
                <w:tcPr>
                  <w:tcW w:w="739" w:type="pct"/>
                  <w:vAlign w:val="center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4</w:t>
                  </w:r>
                </w:p>
              </w:tc>
              <w:tc>
                <w:tcPr>
                  <w:tcW w:w="1421" w:type="pct"/>
                  <w:vAlign w:val="center"/>
                </w:tcPr>
                <w:p w:rsidR="00B24DBE" w:rsidRDefault="00D4084A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安全问题</w:t>
                  </w:r>
                </w:p>
              </w:tc>
              <w:tc>
                <w:tcPr>
                  <w:tcW w:w="591" w:type="pct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rFonts w:hint="eastAsia"/>
                      <w:szCs w:val="24"/>
                    </w:rPr>
                  </w:pPr>
                </w:p>
              </w:tc>
              <w:tc>
                <w:tcPr>
                  <w:tcW w:w="1258" w:type="pct"/>
                  <w:vAlign w:val="center"/>
                </w:tcPr>
                <w:p w:rsidR="00B24DBE" w:rsidRDefault="00D4084A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状态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90" w:type="pct"/>
                  <w:vAlign w:val="center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</w:p>
              </w:tc>
            </w:tr>
            <w:tr w:rsidR="00B24DBE" w:rsidTr="00B24DBE">
              <w:tc>
                <w:tcPr>
                  <w:tcW w:w="739" w:type="pct"/>
                  <w:vAlign w:val="center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·····</w:t>
                  </w:r>
                </w:p>
              </w:tc>
              <w:tc>
                <w:tcPr>
                  <w:tcW w:w="1421" w:type="pct"/>
                  <w:vAlign w:val="center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</w:p>
              </w:tc>
              <w:tc>
                <w:tcPr>
                  <w:tcW w:w="591" w:type="pct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</w:p>
              </w:tc>
              <w:tc>
                <w:tcPr>
                  <w:tcW w:w="1258" w:type="pct"/>
                  <w:vAlign w:val="center"/>
                </w:tcPr>
                <w:p w:rsidR="00B24DBE" w:rsidRDefault="00D4084A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状态</w:t>
                  </w:r>
                  <w:r>
                    <w:rPr>
                      <w:rFonts w:hint="eastAsia"/>
                      <w:szCs w:val="24"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990" w:type="pct"/>
                  <w:vAlign w:val="center"/>
                </w:tcPr>
                <w:p w:rsidR="00B24DBE" w:rsidRDefault="00B24DBE" w:rsidP="00FE1F1A">
                  <w:pPr>
                    <w:pStyle w:val="af"/>
                    <w:spacing w:before="0" w:after="0" w:line="360" w:lineRule="auto"/>
                    <w:ind w:firstLineChars="0" w:firstLine="0"/>
                    <w:rPr>
                      <w:szCs w:val="24"/>
                    </w:rPr>
                  </w:pPr>
                </w:p>
              </w:tc>
            </w:tr>
          </w:tbl>
          <w:p w:rsidR="004C20AC" w:rsidRPr="003C50DE" w:rsidRDefault="004C20AC" w:rsidP="004C20AC">
            <w:pPr>
              <w:pStyle w:val="af"/>
              <w:spacing w:before="0" w:after="0" w:line="360" w:lineRule="auto"/>
              <w:ind w:firstLineChars="150" w:firstLine="315"/>
              <w:rPr>
                <w:sz w:val="21"/>
                <w:szCs w:val="21"/>
              </w:rPr>
            </w:pPr>
          </w:p>
        </w:tc>
      </w:tr>
      <w:tr w:rsidR="00A91770" w:rsidRPr="00913DAF" w:rsidTr="00B24DBE">
        <w:trPr>
          <w:cantSplit/>
          <w:trHeight w:val="601"/>
        </w:trPr>
        <w:tc>
          <w:tcPr>
            <w:tcW w:w="3269" w:type="dxa"/>
            <w:gridSpan w:val="2"/>
          </w:tcPr>
          <w:p w:rsidR="00A91770" w:rsidRPr="005A32C9" w:rsidRDefault="00A91770" w:rsidP="006E5DDB">
            <w:pPr>
              <w:pStyle w:val="af"/>
              <w:ind w:left="34" w:firstLineChars="67" w:firstLine="141"/>
              <w:jc w:val="left"/>
              <w:rPr>
                <w:rFonts w:ascii="宋体" w:hAnsi="宋体"/>
                <w:b/>
                <w:position w:val="-40"/>
                <w:szCs w:val="24"/>
              </w:rPr>
            </w:pPr>
            <w:r w:rsidRPr="005A32C9">
              <w:rPr>
                <w:rFonts w:hint="eastAsia"/>
                <w:b/>
                <w:sz w:val="21"/>
                <w:szCs w:val="21"/>
              </w:rPr>
              <w:t>编制：</w:t>
            </w:r>
          </w:p>
        </w:tc>
        <w:tc>
          <w:tcPr>
            <w:tcW w:w="3269" w:type="dxa"/>
            <w:gridSpan w:val="4"/>
          </w:tcPr>
          <w:p w:rsidR="00A91770" w:rsidRPr="005A32C9" w:rsidRDefault="00A91770" w:rsidP="006E5DDB">
            <w:pPr>
              <w:pStyle w:val="af"/>
              <w:ind w:left="34" w:firstLineChars="67" w:firstLine="141"/>
              <w:jc w:val="left"/>
              <w:rPr>
                <w:rFonts w:ascii="宋体" w:hAnsi="宋体"/>
                <w:b/>
                <w:position w:val="-40"/>
                <w:szCs w:val="24"/>
              </w:rPr>
            </w:pPr>
            <w:r w:rsidRPr="005A32C9">
              <w:rPr>
                <w:rFonts w:hint="eastAsia"/>
                <w:b/>
                <w:sz w:val="21"/>
                <w:szCs w:val="21"/>
              </w:rPr>
              <w:t>审核：</w:t>
            </w:r>
          </w:p>
        </w:tc>
        <w:tc>
          <w:tcPr>
            <w:tcW w:w="3270" w:type="dxa"/>
            <w:gridSpan w:val="2"/>
          </w:tcPr>
          <w:p w:rsidR="00A91770" w:rsidRPr="005A32C9" w:rsidRDefault="00A91770" w:rsidP="006E5DDB">
            <w:pPr>
              <w:pStyle w:val="af"/>
              <w:ind w:left="34" w:firstLineChars="67" w:firstLine="141"/>
              <w:jc w:val="left"/>
              <w:rPr>
                <w:rFonts w:ascii="宋体" w:hAnsi="宋体"/>
                <w:b/>
                <w:position w:val="-40"/>
                <w:szCs w:val="24"/>
              </w:rPr>
            </w:pPr>
            <w:r w:rsidRPr="005A32C9">
              <w:rPr>
                <w:rFonts w:hint="eastAsia"/>
                <w:b/>
                <w:sz w:val="21"/>
                <w:szCs w:val="21"/>
              </w:rPr>
              <w:t>批准：</w:t>
            </w:r>
          </w:p>
        </w:tc>
      </w:tr>
    </w:tbl>
    <w:p w:rsidR="00E30D82" w:rsidRDefault="00E30D82" w:rsidP="000913DC">
      <w:pPr>
        <w:widowControl/>
        <w:jc w:val="left"/>
      </w:pPr>
      <w:bookmarkStart w:id="1" w:name="_Toc301266687"/>
      <w:bookmarkStart w:id="2" w:name="_Toc202150023"/>
      <w:bookmarkStart w:id="3" w:name="_Toc204671468"/>
      <w:bookmarkEnd w:id="1"/>
      <w:bookmarkEnd w:id="2"/>
      <w:bookmarkEnd w:id="3"/>
    </w:p>
    <w:sectPr w:rsidR="00E30D82" w:rsidSect="001E3C68">
      <w:headerReference w:type="default" r:id="rId9"/>
      <w:footerReference w:type="even" r:id="rId10"/>
      <w:footerReference w:type="default" r:id="rId11"/>
      <w:pgSz w:w="11906" w:h="16838" w:code="9"/>
      <w:pgMar w:top="1134" w:right="1134" w:bottom="680" w:left="1418" w:header="964" w:footer="851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BE" w:rsidRDefault="00B24DBE">
      <w:r>
        <w:separator/>
      </w:r>
    </w:p>
  </w:endnote>
  <w:endnote w:type="continuationSeparator" w:id="0">
    <w:p w:rsidR="00B24DBE" w:rsidRDefault="00B2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BE" w:rsidRDefault="00B24DBE" w:rsidP="00097B58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4DBE" w:rsidRDefault="00B24DBE" w:rsidP="00097B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211495"/>
      <w:docPartObj>
        <w:docPartGallery w:val="Page Numbers (Top of Page)"/>
        <w:docPartUnique/>
      </w:docPartObj>
    </w:sdtPr>
    <w:sdtContent>
      <w:p w:rsidR="00B24DBE" w:rsidRPr="00B35519" w:rsidRDefault="00B24DBE" w:rsidP="0041527C">
        <w:pPr>
          <w:pStyle w:val="a4"/>
          <w:pBdr>
            <w:top w:val="single" w:sz="4" w:space="18" w:color="auto"/>
          </w:pBdr>
          <w:jc w:val="center"/>
          <w:rPr>
            <w:sz w:val="21"/>
            <w:szCs w:val="21"/>
          </w:rPr>
        </w:pPr>
        <w:r w:rsidRPr="0041527C">
          <w:rPr>
            <w:rFonts w:hint="eastAsia"/>
            <w:sz w:val="21"/>
            <w:szCs w:val="21"/>
          </w:rPr>
          <w:t>第</w:t>
        </w:r>
        <w:r w:rsidRPr="0041527C">
          <w:rPr>
            <w:sz w:val="21"/>
            <w:szCs w:val="21"/>
          </w:rPr>
          <w:fldChar w:fldCharType="begin"/>
        </w:r>
        <w:r w:rsidRPr="0041527C">
          <w:rPr>
            <w:sz w:val="21"/>
            <w:szCs w:val="21"/>
          </w:rPr>
          <w:instrText>PAGE</w:instrText>
        </w:r>
        <w:r w:rsidRPr="0041527C">
          <w:rPr>
            <w:sz w:val="21"/>
            <w:szCs w:val="21"/>
          </w:rPr>
          <w:fldChar w:fldCharType="separate"/>
        </w:r>
        <w:r w:rsidR="00D4084A">
          <w:rPr>
            <w:noProof/>
            <w:sz w:val="21"/>
            <w:szCs w:val="21"/>
          </w:rPr>
          <w:t>1</w:t>
        </w:r>
        <w:r w:rsidRPr="0041527C">
          <w:rPr>
            <w:sz w:val="21"/>
            <w:szCs w:val="21"/>
          </w:rPr>
          <w:fldChar w:fldCharType="end"/>
        </w:r>
        <w:r w:rsidRPr="0041527C">
          <w:rPr>
            <w:rFonts w:hint="eastAsia"/>
            <w:sz w:val="21"/>
            <w:szCs w:val="21"/>
          </w:rPr>
          <w:t>页</w:t>
        </w:r>
        <w:r w:rsidRPr="0041527C">
          <w:rPr>
            <w:sz w:val="21"/>
            <w:szCs w:val="21"/>
          </w:rPr>
          <w:t>/</w:t>
        </w:r>
        <w:r w:rsidRPr="0041527C">
          <w:rPr>
            <w:rFonts w:hint="eastAsia"/>
            <w:sz w:val="21"/>
            <w:szCs w:val="21"/>
          </w:rPr>
          <w:t>共</w:t>
        </w:r>
        <w:r w:rsidRPr="0041527C">
          <w:rPr>
            <w:sz w:val="21"/>
            <w:szCs w:val="21"/>
          </w:rPr>
          <w:fldChar w:fldCharType="begin"/>
        </w:r>
        <w:r w:rsidRPr="0041527C">
          <w:rPr>
            <w:sz w:val="21"/>
            <w:szCs w:val="21"/>
          </w:rPr>
          <w:instrText>NUMPAGES</w:instrText>
        </w:r>
        <w:r w:rsidRPr="0041527C">
          <w:rPr>
            <w:sz w:val="21"/>
            <w:szCs w:val="21"/>
          </w:rPr>
          <w:fldChar w:fldCharType="separate"/>
        </w:r>
        <w:r w:rsidR="00D4084A">
          <w:rPr>
            <w:noProof/>
            <w:sz w:val="21"/>
            <w:szCs w:val="21"/>
          </w:rPr>
          <w:t>1</w:t>
        </w:r>
        <w:r w:rsidRPr="0041527C">
          <w:rPr>
            <w:sz w:val="21"/>
            <w:szCs w:val="21"/>
          </w:rPr>
          <w:fldChar w:fldCharType="end"/>
        </w:r>
        <w:r w:rsidRPr="0041527C">
          <w:rPr>
            <w:rFonts w:hint="eastAsia"/>
            <w:sz w:val="21"/>
            <w:szCs w:val="21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BE" w:rsidRDefault="00B24DBE">
      <w:r>
        <w:separator/>
      </w:r>
    </w:p>
  </w:footnote>
  <w:footnote w:type="continuationSeparator" w:id="0">
    <w:p w:rsidR="00B24DBE" w:rsidRDefault="00B24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BE" w:rsidRDefault="00B24DBE" w:rsidP="006B5758">
    <w:pPr>
      <w:pStyle w:val="a3"/>
      <w:jc w:val="left"/>
      <w:rPr>
        <w:sz w:val="21"/>
        <w:szCs w:val="21"/>
      </w:rPr>
    </w:pPr>
    <w:r>
      <w:rPr>
        <w:rFonts w:ascii="宋体" w:hAnsi="宋体" w:hint="eastAsia"/>
        <w:sz w:val="21"/>
        <w:szCs w:val="21"/>
      </w:rPr>
      <w:t>软件修改需求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4061DA"/>
    <w:lvl w:ilvl="0">
      <w:start w:val="1"/>
      <w:numFmt w:val="decimal"/>
      <w:pStyle w:val="xl30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FB"/>
    <w:multiLevelType w:val="multilevel"/>
    <w:tmpl w:val="D73CA7E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pStyle w:val="4"/>
      <w:lvlText w:val=""/>
      <w:lvlJc w:val="left"/>
      <w:rPr>
        <w:rFonts w:ascii="Wingdings" w:hAnsi="Wingdings" w:hint="default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D430269"/>
    <w:multiLevelType w:val="hybridMultilevel"/>
    <w:tmpl w:val="FC10A108"/>
    <w:lvl w:ilvl="0" w:tplc="981CCF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A32A70"/>
    <w:multiLevelType w:val="hybridMultilevel"/>
    <w:tmpl w:val="89A604B8"/>
    <w:lvl w:ilvl="0" w:tplc="FB4E8040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773C4A"/>
    <w:multiLevelType w:val="hybridMultilevel"/>
    <w:tmpl w:val="39A26F5A"/>
    <w:lvl w:ilvl="0" w:tplc="04090003">
      <w:start w:val="1"/>
      <w:numFmt w:val="bullet"/>
      <w:lvlText w:val="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5">
    <w:nsid w:val="1ACD6C15"/>
    <w:multiLevelType w:val="hybridMultilevel"/>
    <w:tmpl w:val="E524425E"/>
    <w:lvl w:ilvl="0" w:tplc="3454E708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CDC5B17"/>
    <w:multiLevelType w:val="hybridMultilevel"/>
    <w:tmpl w:val="76A4ECB0"/>
    <w:lvl w:ilvl="0" w:tplc="710656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8443A9"/>
    <w:multiLevelType w:val="hybridMultilevel"/>
    <w:tmpl w:val="76A4ECB0"/>
    <w:lvl w:ilvl="0" w:tplc="710656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E693C7F"/>
    <w:multiLevelType w:val="hybridMultilevel"/>
    <w:tmpl w:val="B55E5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9D6310"/>
    <w:multiLevelType w:val="hybridMultilevel"/>
    <w:tmpl w:val="4870637A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37986E46"/>
    <w:multiLevelType w:val="hybridMultilevel"/>
    <w:tmpl w:val="B55E5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5271C9"/>
    <w:multiLevelType w:val="hybridMultilevel"/>
    <w:tmpl w:val="529EE6B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16323BA"/>
    <w:multiLevelType w:val="hybridMultilevel"/>
    <w:tmpl w:val="65028644"/>
    <w:lvl w:ilvl="0" w:tplc="D3388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137B37"/>
    <w:multiLevelType w:val="hybridMultilevel"/>
    <w:tmpl w:val="A77EFE9A"/>
    <w:lvl w:ilvl="0" w:tplc="F67ECC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1C0E42"/>
    <w:multiLevelType w:val="hybridMultilevel"/>
    <w:tmpl w:val="AB1A8606"/>
    <w:lvl w:ilvl="0" w:tplc="2E20F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D06535"/>
    <w:multiLevelType w:val="hybridMultilevel"/>
    <w:tmpl w:val="BA8408D4"/>
    <w:lvl w:ilvl="0" w:tplc="79A2BCF8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F25B9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BB8C976">
      <w:start w:val="1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 w:tplc="6E6ED9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3AFDE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E00807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8908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348E1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CD2573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F0E61A4"/>
    <w:multiLevelType w:val="hybridMultilevel"/>
    <w:tmpl w:val="963E4788"/>
    <w:lvl w:ilvl="0" w:tplc="3716D80A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1D20EF1"/>
    <w:multiLevelType w:val="hybridMultilevel"/>
    <w:tmpl w:val="AEE4D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923E87"/>
    <w:multiLevelType w:val="hybridMultilevel"/>
    <w:tmpl w:val="141E3D94"/>
    <w:lvl w:ilvl="0" w:tplc="2CC04B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4624E7D"/>
    <w:multiLevelType w:val="hybridMultilevel"/>
    <w:tmpl w:val="E01AD376"/>
    <w:lvl w:ilvl="0" w:tplc="FC32C8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AB36C6"/>
    <w:multiLevelType w:val="hybridMultilevel"/>
    <w:tmpl w:val="55646A30"/>
    <w:lvl w:ilvl="0" w:tplc="CC125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2D262B"/>
    <w:multiLevelType w:val="hybridMultilevel"/>
    <w:tmpl w:val="07F46D6A"/>
    <w:lvl w:ilvl="0" w:tplc="F052260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E058AF"/>
    <w:multiLevelType w:val="hybridMultilevel"/>
    <w:tmpl w:val="08644B2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D1F7E80"/>
    <w:multiLevelType w:val="multilevel"/>
    <w:tmpl w:val="962EDAF2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>
    <w:nsid w:val="771647CC"/>
    <w:multiLevelType w:val="hybridMultilevel"/>
    <w:tmpl w:val="7530148E"/>
    <w:lvl w:ilvl="0" w:tplc="DC625E8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22"/>
  </w:num>
  <w:num w:numId="9">
    <w:abstractNumId w:val="11"/>
  </w:num>
  <w:num w:numId="10">
    <w:abstractNumId w:val="17"/>
  </w:num>
  <w:num w:numId="11">
    <w:abstractNumId w:val="10"/>
  </w:num>
  <w:num w:numId="12">
    <w:abstractNumId w:val="1"/>
  </w:num>
  <w:num w:numId="13">
    <w:abstractNumId w:val="20"/>
  </w:num>
  <w:num w:numId="14">
    <w:abstractNumId w:val="12"/>
  </w:num>
  <w:num w:numId="15">
    <w:abstractNumId w:val="2"/>
  </w:num>
  <w:num w:numId="16">
    <w:abstractNumId w:val="13"/>
  </w:num>
  <w:num w:numId="17">
    <w:abstractNumId w:val="5"/>
  </w:num>
  <w:num w:numId="18">
    <w:abstractNumId w:val="6"/>
  </w:num>
  <w:num w:numId="19">
    <w:abstractNumId w:val="16"/>
  </w:num>
  <w:num w:numId="20">
    <w:abstractNumId w:val="7"/>
  </w:num>
  <w:num w:numId="21">
    <w:abstractNumId w:val="18"/>
  </w:num>
  <w:num w:numId="22">
    <w:abstractNumId w:val="19"/>
  </w:num>
  <w:num w:numId="23">
    <w:abstractNumId w:val="24"/>
  </w:num>
  <w:num w:numId="24">
    <w:abstractNumId w:val="3"/>
  </w:num>
  <w:num w:numId="25">
    <w:abstractNumId w:val="9"/>
  </w:num>
  <w:num w:numId="2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6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 fill="f" fillcolor="white" strokecolor="red">
      <v:fill color="white" on="f"/>
      <v:stroke color="red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5F"/>
    <w:rsid w:val="0000005B"/>
    <w:rsid w:val="000051D7"/>
    <w:rsid w:val="00005B1C"/>
    <w:rsid w:val="0000645D"/>
    <w:rsid w:val="00006FD9"/>
    <w:rsid w:val="00010F91"/>
    <w:rsid w:val="00012834"/>
    <w:rsid w:val="00013DBD"/>
    <w:rsid w:val="00015705"/>
    <w:rsid w:val="0002124E"/>
    <w:rsid w:val="000228DF"/>
    <w:rsid w:val="000237FF"/>
    <w:rsid w:val="00024375"/>
    <w:rsid w:val="00024481"/>
    <w:rsid w:val="00025992"/>
    <w:rsid w:val="00027706"/>
    <w:rsid w:val="000320FD"/>
    <w:rsid w:val="00033ACE"/>
    <w:rsid w:val="00035DF0"/>
    <w:rsid w:val="00036838"/>
    <w:rsid w:val="000372E4"/>
    <w:rsid w:val="000407C8"/>
    <w:rsid w:val="000418B4"/>
    <w:rsid w:val="000424F5"/>
    <w:rsid w:val="00044827"/>
    <w:rsid w:val="000475D1"/>
    <w:rsid w:val="00050E98"/>
    <w:rsid w:val="0005106E"/>
    <w:rsid w:val="0005355D"/>
    <w:rsid w:val="00053A7F"/>
    <w:rsid w:val="00053BE5"/>
    <w:rsid w:val="000569EA"/>
    <w:rsid w:val="00056D83"/>
    <w:rsid w:val="00057837"/>
    <w:rsid w:val="00062151"/>
    <w:rsid w:val="00063808"/>
    <w:rsid w:val="000650D9"/>
    <w:rsid w:val="0007085C"/>
    <w:rsid w:val="00070CB8"/>
    <w:rsid w:val="00071F25"/>
    <w:rsid w:val="00076D53"/>
    <w:rsid w:val="0007759B"/>
    <w:rsid w:val="00080CDA"/>
    <w:rsid w:val="00081E21"/>
    <w:rsid w:val="00082162"/>
    <w:rsid w:val="000841A4"/>
    <w:rsid w:val="00085B4E"/>
    <w:rsid w:val="00086A89"/>
    <w:rsid w:val="00086CDC"/>
    <w:rsid w:val="0008700A"/>
    <w:rsid w:val="0009031D"/>
    <w:rsid w:val="000913DC"/>
    <w:rsid w:val="000923AA"/>
    <w:rsid w:val="00095D72"/>
    <w:rsid w:val="00097B58"/>
    <w:rsid w:val="000A0705"/>
    <w:rsid w:val="000A104B"/>
    <w:rsid w:val="000A1300"/>
    <w:rsid w:val="000A3253"/>
    <w:rsid w:val="000A4AAC"/>
    <w:rsid w:val="000A59F6"/>
    <w:rsid w:val="000A66D2"/>
    <w:rsid w:val="000A6AF6"/>
    <w:rsid w:val="000A782F"/>
    <w:rsid w:val="000B1176"/>
    <w:rsid w:val="000B2BEE"/>
    <w:rsid w:val="000B4D59"/>
    <w:rsid w:val="000B5208"/>
    <w:rsid w:val="000B55E0"/>
    <w:rsid w:val="000B791C"/>
    <w:rsid w:val="000C0808"/>
    <w:rsid w:val="000C100D"/>
    <w:rsid w:val="000C2088"/>
    <w:rsid w:val="000C6BEB"/>
    <w:rsid w:val="000C7162"/>
    <w:rsid w:val="000C7DDB"/>
    <w:rsid w:val="000D0694"/>
    <w:rsid w:val="000D152A"/>
    <w:rsid w:val="000D1F33"/>
    <w:rsid w:val="000D29CE"/>
    <w:rsid w:val="000D3205"/>
    <w:rsid w:val="000D399F"/>
    <w:rsid w:val="000D4DD8"/>
    <w:rsid w:val="000D54D2"/>
    <w:rsid w:val="000D7A62"/>
    <w:rsid w:val="000E0BF5"/>
    <w:rsid w:val="000E151F"/>
    <w:rsid w:val="000E4F82"/>
    <w:rsid w:val="000E587A"/>
    <w:rsid w:val="000E5EAA"/>
    <w:rsid w:val="000E64AB"/>
    <w:rsid w:val="000E6A26"/>
    <w:rsid w:val="000F06E1"/>
    <w:rsid w:val="000F2B5E"/>
    <w:rsid w:val="000F33F5"/>
    <w:rsid w:val="000F467A"/>
    <w:rsid w:val="000F4B10"/>
    <w:rsid w:val="000F4FAB"/>
    <w:rsid w:val="000F5E3B"/>
    <w:rsid w:val="00100E45"/>
    <w:rsid w:val="001023C7"/>
    <w:rsid w:val="001032CB"/>
    <w:rsid w:val="00103457"/>
    <w:rsid w:val="00104712"/>
    <w:rsid w:val="00106015"/>
    <w:rsid w:val="001074D4"/>
    <w:rsid w:val="00111F58"/>
    <w:rsid w:val="001158E7"/>
    <w:rsid w:val="0011677A"/>
    <w:rsid w:val="00117462"/>
    <w:rsid w:val="0012155F"/>
    <w:rsid w:val="001217AE"/>
    <w:rsid w:val="00122BF3"/>
    <w:rsid w:val="00124243"/>
    <w:rsid w:val="00124AA5"/>
    <w:rsid w:val="00124F01"/>
    <w:rsid w:val="00125AF7"/>
    <w:rsid w:val="001260AB"/>
    <w:rsid w:val="0012677A"/>
    <w:rsid w:val="00126B1C"/>
    <w:rsid w:val="00127A12"/>
    <w:rsid w:val="0013313B"/>
    <w:rsid w:val="0013419F"/>
    <w:rsid w:val="00136005"/>
    <w:rsid w:val="001373B9"/>
    <w:rsid w:val="00140050"/>
    <w:rsid w:val="00141CE6"/>
    <w:rsid w:val="00142BF8"/>
    <w:rsid w:val="0014722F"/>
    <w:rsid w:val="0014775F"/>
    <w:rsid w:val="00150105"/>
    <w:rsid w:val="001510D5"/>
    <w:rsid w:val="001527CA"/>
    <w:rsid w:val="00154805"/>
    <w:rsid w:val="001578E2"/>
    <w:rsid w:val="00160033"/>
    <w:rsid w:val="0016094B"/>
    <w:rsid w:val="00161001"/>
    <w:rsid w:val="00162344"/>
    <w:rsid w:val="001639FC"/>
    <w:rsid w:val="00164B36"/>
    <w:rsid w:val="00165DE1"/>
    <w:rsid w:val="00165E58"/>
    <w:rsid w:val="001660BD"/>
    <w:rsid w:val="00166370"/>
    <w:rsid w:val="00167968"/>
    <w:rsid w:val="0017073D"/>
    <w:rsid w:val="0017080A"/>
    <w:rsid w:val="00170FF4"/>
    <w:rsid w:val="00171F32"/>
    <w:rsid w:val="0017357F"/>
    <w:rsid w:val="00174BDD"/>
    <w:rsid w:val="00174F8D"/>
    <w:rsid w:val="00176799"/>
    <w:rsid w:val="001774EB"/>
    <w:rsid w:val="001777BB"/>
    <w:rsid w:val="00180D53"/>
    <w:rsid w:val="0018271C"/>
    <w:rsid w:val="00186AF2"/>
    <w:rsid w:val="001878C7"/>
    <w:rsid w:val="00187B39"/>
    <w:rsid w:val="00192233"/>
    <w:rsid w:val="00194106"/>
    <w:rsid w:val="00194CC5"/>
    <w:rsid w:val="00196EE5"/>
    <w:rsid w:val="001A14B2"/>
    <w:rsid w:val="001A1937"/>
    <w:rsid w:val="001A1E06"/>
    <w:rsid w:val="001A2A7E"/>
    <w:rsid w:val="001A37E3"/>
    <w:rsid w:val="001A40C9"/>
    <w:rsid w:val="001A41EA"/>
    <w:rsid w:val="001A6596"/>
    <w:rsid w:val="001A6CEE"/>
    <w:rsid w:val="001B185C"/>
    <w:rsid w:val="001B1D55"/>
    <w:rsid w:val="001B3314"/>
    <w:rsid w:val="001B4C83"/>
    <w:rsid w:val="001B6D7D"/>
    <w:rsid w:val="001B78D3"/>
    <w:rsid w:val="001B7998"/>
    <w:rsid w:val="001B7D5E"/>
    <w:rsid w:val="001C0F32"/>
    <w:rsid w:val="001C1686"/>
    <w:rsid w:val="001C6F1C"/>
    <w:rsid w:val="001D20F4"/>
    <w:rsid w:val="001D2376"/>
    <w:rsid w:val="001D4B56"/>
    <w:rsid w:val="001D7AF6"/>
    <w:rsid w:val="001E276D"/>
    <w:rsid w:val="001E2C8D"/>
    <w:rsid w:val="001E3C68"/>
    <w:rsid w:val="001E406E"/>
    <w:rsid w:val="001E410B"/>
    <w:rsid w:val="001E419C"/>
    <w:rsid w:val="001E60B1"/>
    <w:rsid w:val="001E774D"/>
    <w:rsid w:val="001E797C"/>
    <w:rsid w:val="001F107E"/>
    <w:rsid w:val="001F1488"/>
    <w:rsid w:val="001F162C"/>
    <w:rsid w:val="001F2681"/>
    <w:rsid w:val="001F45C0"/>
    <w:rsid w:val="00201EF8"/>
    <w:rsid w:val="00205635"/>
    <w:rsid w:val="002073C2"/>
    <w:rsid w:val="00207603"/>
    <w:rsid w:val="00211702"/>
    <w:rsid w:val="002148DE"/>
    <w:rsid w:val="00216324"/>
    <w:rsid w:val="00222957"/>
    <w:rsid w:val="00225F13"/>
    <w:rsid w:val="002261E9"/>
    <w:rsid w:val="0023081F"/>
    <w:rsid w:val="002318E6"/>
    <w:rsid w:val="00234748"/>
    <w:rsid w:val="0023533B"/>
    <w:rsid w:val="00235A50"/>
    <w:rsid w:val="00235F80"/>
    <w:rsid w:val="00236654"/>
    <w:rsid w:val="00237113"/>
    <w:rsid w:val="00241579"/>
    <w:rsid w:val="00241D3A"/>
    <w:rsid w:val="00242A48"/>
    <w:rsid w:val="00242B6A"/>
    <w:rsid w:val="002454D0"/>
    <w:rsid w:val="00246A80"/>
    <w:rsid w:val="00247E58"/>
    <w:rsid w:val="0025133E"/>
    <w:rsid w:val="002516C7"/>
    <w:rsid w:val="00251B2D"/>
    <w:rsid w:val="00252D3C"/>
    <w:rsid w:val="00252E3D"/>
    <w:rsid w:val="00253D75"/>
    <w:rsid w:val="00254197"/>
    <w:rsid w:val="002543B9"/>
    <w:rsid w:val="00255088"/>
    <w:rsid w:val="002569A2"/>
    <w:rsid w:val="002609BC"/>
    <w:rsid w:val="00262591"/>
    <w:rsid w:val="002628EE"/>
    <w:rsid w:val="002668DB"/>
    <w:rsid w:val="0027145E"/>
    <w:rsid w:val="00272145"/>
    <w:rsid w:val="00272403"/>
    <w:rsid w:val="00273F15"/>
    <w:rsid w:val="00275CC5"/>
    <w:rsid w:val="00276167"/>
    <w:rsid w:val="00276BBE"/>
    <w:rsid w:val="002776C0"/>
    <w:rsid w:val="00277F49"/>
    <w:rsid w:val="002805F3"/>
    <w:rsid w:val="00281405"/>
    <w:rsid w:val="0028163C"/>
    <w:rsid w:val="00282921"/>
    <w:rsid w:val="00282AD6"/>
    <w:rsid w:val="00291B63"/>
    <w:rsid w:val="00293EF9"/>
    <w:rsid w:val="00293F4F"/>
    <w:rsid w:val="00294182"/>
    <w:rsid w:val="00296D02"/>
    <w:rsid w:val="00297C70"/>
    <w:rsid w:val="00297F2C"/>
    <w:rsid w:val="002A1D52"/>
    <w:rsid w:val="002A3EC6"/>
    <w:rsid w:val="002A4631"/>
    <w:rsid w:val="002A4DEC"/>
    <w:rsid w:val="002A5BDC"/>
    <w:rsid w:val="002B167C"/>
    <w:rsid w:val="002B18F7"/>
    <w:rsid w:val="002B1B65"/>
    <w:rsid w:val="002B2911"/>
    <w:rsid w:val="002B4749"/>
    <w:rsid w:val="002B557B"/>
    <w:rsid w:val="002B6740"/>
    <w:rsid w:val="002B6F4D"/>
    <w:rsid w:val="002B7111"/>
    <w:rsid w:val="002B7ED4"/>
    <w:rsid w:val="002C4391"/>
    <w:rsid w:val="002C5EA3"/>
    <w:rsid w:val="002C6D83"/>
    <w:rsid w:val="002D0537"/>
    <w:rsid w:val="002D4B58"/>
    <w:rsid w:val="002E0B3B"/>
    <w:rsid w:val="002E0FE0"/>
    <w:rsid w:val="002E250B"/>
    <w:rsid w:val="002E3488"/>
    <w:rsid w:val="002E3954"/>
    <w:rsid w:val="002E45EB"/>
    <w:rsid w:val="002E4ED7"/>
    <w:rsid w:val="002E75CD"/>
    <w:rsid w:val="002F1B64"/>
    <w:rsid w:val="002F2D8B"/>
    <w:rsid w:val="002F4BD4"/>
    <w:rsid w:val="002F5768"/>
    <w:rsid w:val="002F6493"/>
    <w:rsid w:val="002F7716"/>
    <w:rsid w:val="002F79FE"/>
    <w:rsid w:val="002F7D62"/>
    <w:rsid w:val="00301438"/>
    <w:rsid w:val="00302B96"/>
    <w:rsid w:val="00302D24"/>
    <w:rsid w:val="00303F51"/>
    <w:rsid w:val="00305189"/>
    <w:rsid w:val="00307C71"/>
    <w:rsid w:val="00307CDC"/>
    <w:rsid w:val="00311C02"/>
    <w:rsid w:val="003122D6"/>
    <w:rsid w:val="003126EC"/>
    <w:rsid w:val="0031305A"/>
    <w:rsid w:val="003135BC"/>
    <w:rsid w:val="0031365B"/>
    <w:rsid w:val="00313DAE"/>
    <w:rsid w:val="003151CB"/>
    <w:rsid w:val="0031799B"/>
    <w:rsid w:val="00317FE2"/>
    <w:rsid w:val="00320E88"/>
    <w:rsid w:val="00321C62"/>
    <w:rsid w:val="00324F9A"/>
    <w:rsid w:val="00325B81"/>
    <w:rsid w:val="00325CC0"/>
    <w:rsid w:val="00325D86"/>
    <w:rsid w:val="003269DB"/>
    <w:rsid w:val="0033021D"/>
    <w:rsid w:val="00330CD4"/>
    <w:rsid w:val="003315EF"/>
    <w:rsid w:val="00336761"/>
    <w:rsid w:val="0033756C"/>
    <w:rsid w:val="0034124A"/>
    <w:rsid w:val="00341551"/>
    <w:rsid w:val="0034170D"/>
    <w:rsid w:val="0034398A"/>
    <w:rsid w:val="00346878"/>
    <w:rsid w:val="00346D5C"/>
    <w:rsid w:val="003471C5"/>
    <w:rsid w:val="00350487"/>
    <w:rsid w:val="00353B7E"/>
    <w:rsid w:val="00354B15"/>
    <w:rsid w:val="00354EE5"/>
    <w:rsid w:val="00355DC0"/>
    <w:rsid w:val="00356489"/>
    <w:rsid w:val="00356BD7"/>
    <w:rsid w:val="00360295"/>
    <w:rsid w:val="00367B0E"/>
    <w:rsid w:val="00372005"/>
    <w:rsid w:val="00373BD8"/>
    <w:rsid w:val="00374491"/>
    <w:rsid w:val="00375378"/>
    <w:rsid w:val="00375458"/>
    <w:rsid w:val="003817A3"/>
    <w:rsid w:val="0038271F"/>
    <w:rsid w:val="003830CB"/>
    <w:rsid w:val="00385675"/>
    <w:rsid w:val="00385A06"/>
    <w:rsid w:val="00385EF6"/>
    <w:rsid w:val="00386A56"/>
    <w:rsid w:val="00387263"/>
    <w:rsid w:val="00387E21"/>
    <w:rsid w:val="00390615"/>
    <w:rsid w:val="00390E5D"/>
    <w:rsid w:val="00393A6D"/>
    <w:rsid w:val="00393DB3"/>
    <w:rsid w:val="00393FA1"/>
    <w:rsid w:val="00395A65"/>
    <w:rsid w:val="00396524"/>
    <w:rsid w:val="00396E12"/>
    <w:rsid w:val="003973E5"/>
    <w:rsid w:val="003A1688"/>
    <w:rsid w:val="003A438D"/>
    <w:rsid w:val="003A57E1"/>
    <w:rsid w:val="003A703C"/>
    <w:rsid w:val="003B0099"/>
    <w:rsid w:val="003B0935"/>
    <w:rsid w:val="003B248A"/>
    <w:rsid w:val="003B46CA"/>
    <w:rsid w:val="003B4C99"/>
    <w:rsid w:val="003B6576"/>
    <w:rsid w:val="003B6F87"/>
    <w:rsid w:val="003C11CD"/>
    <w:rsid w:val="003C1F23"/>
    <w:rsid w:val="003C2A4F"/>
    <w:rsid w:val="003C4C19"/>
    <w:rsid w:val="003C50DE"/>
    <w:rsid w:val="003C55C2"/>
    <w:rsid w:val="003D224A"/>
    <w:rsid w:val="003D23CA"/>
    <w:rsid w:val="003D2D57"/>
    <w:rsid w:val="003D3148"/>
    <w:rsid w:val="003D3616"/>
    <w:rsid w:val="003D5F5C"/>
    <w:rsid w:val="003D7DFC"/>
    <w:rsid w:val="003E0ADA"/>
    <w:rsid w:val="003E304E"/>
    <w:rsid w:val="003E3431"/>
    <w:rsid w:val="003E362E"/>
    <w:rsid w:val="003E50AF"/>
    <w:rsid w:val="003E5361"/>
    <w:rsid w:val="003E556E"/>
    <w:rsid w:val="003E5C6C"/>
    <w:rsid w:val="003F0369"/>
    <w:rsid w:val="003F07FC"/>
    <w:rsid w:val="003F1BEF"/>
    <w:rsid w:val="003F265A"/>
    <w:rsid w:val="003F59E7"/>
    <w:rsid w:val="00400F90"/>
    <w:rsid w:val="00401A90"/>
    <w:rsid w:val="00403B4A"/>
    <w:rsid w:val="004047D3"/>
    <w:rsid w:val="00405AD8"/>
    <w:rsid w:val="00407EA9"/>
    <w:rsid w:val="00410BAF"/>
    <w:rsid w:val="00413C50"/>
    <w:rsid w:val="00414553"/>
    <w:rsid w:val="00414B1E"/>
    <w:rsid w:val="0041527C"/>
    <w:rsid w:val="00417B76"/>
    <w:rsid w:val="004216AD"/>
    <w:rsid w:val="00422980"/>
    <w:rsid w:val="00422D38"/>
    <w:rsid w:val="004239F0"/>
    <w:rsid w:val="004246F3"/>
    <w:rsid w:val="00424FF2"/>
    <w:rsid w:val="0042563A"/>
    <w:rsid w:val="004272BA"/>
    <w:rsid w:val="00427820"/>
    <w:rsid w:val="004315B8"/>
    <w:rsid w:val="00434A22"/>
    <w:rsid w:val="004360AA"/>
    <w:rsid w:val="004366CE"/>
    <w:rsid w:val="00437CAE"/>
    <w:rsid w:val="004406AC"/>
    <w:rsid w:val="004414C1"/>
    <w:rsid w:val="004417C2"/>
    <w:rsid w:val="00441F8A"/>
    <w:rsid w:val="00442FC5"/>
    <w:rsid w:val="00443CA0"/>
    <w:rsid w:val="00444490"/>
    <w:rsid w:val="00444CDE"/>
    <w:rsid w:val="00447907"/>
    <w:rsid w:val="00447BD2"/>
    <w:rsid w:val="00450629"/>
    <w:rsid w:val="0045069E"/>
    <w:rsid w:val="00452105"/>
    <w:rsid w:val="00452919"/>
    <w:rsid w:val="0045344C"/>
    <w:rsid w:val="004551EA"/>
    <w:rsid w:val="00456C20"/>
    <w:rsid w:val="004615DD"/>
    <w:rsid w:val="00462654"/>
    <w:rsid w:val="00462AD8"/>
    <w:rsid w:val="00465A46"/>
    <w:rsid w:val="004661AF"/>
    <w:rsid w:val="00467172"/>
    <w:rsid w:val="004673B4"/>
    <w:rsid w:val="00467AF4"/>
    <w:rsid w:val="00471BED"/>
    <w:rsid w:val="0047336B"/>
    <w:rsid w:val="004749DA"/>
    <w:rsid w:val="00474B7E"/>
    <w:rsid w:val="00476665"/>
    <w:rsid w:val="0048159C"/>
    <w:rsid w:val="00486935"/>
    <w:rsid w:val="0048752F"/>
    <w:rsid w:val="00490305"/>
    <w:rsid w:val="004943F4"/>
    <w:rsid w:val="00495FD7"/>
    <w:rsid w:val="004A10DF"/>
    <w:rsid w:val="004A11D0"/>
    <w:rsid w:val="004A4DC5"/>
    <w:rsid w:val="004A79CF"/>
    <w:rsid w:val="004B0F50"/>
    <w:rsid w:val="004B31D3"/>
    <w:rsid w:val="004B6303"/>
    <w:rsid w:val="004B7AA2"/>
    <w:rsid w:val="004C03B8"/>
    <w:rsid w:val="004C1866"/>
    <w:rsid w:val="004C194D"/>
    <w:rsid w:val="004C1E2B"/>
    <w:rsid w:val="004C20AC"/>
    <w:rsid w:val="004C36C4"/>
    <w:rsid w:val="004C47FB"/>
    <w:rsid w:val="004C58C7"/>
    <w:rsid w:val="004D03F4"/>
    <w:rsid w:val="004D0E1C"/>
    <w:rsid w:val="004D2C7E"/>
    <w:rsid w:val="004D35F6"/>
    <w:rsid w:val="004D3CA3"/>
    <w:rsid w:val="004D5F19"/>
    <w:rsid w:val="004D66CA"/>
    <w:rsid w:val="004D6EBF"/>
    <w:rsid w:val="004D7293"/>
    <w:rsid w:val="004E062A"/>
    <w:rsid w:val="004E07F4"/>
    <w:rsid w:val="004E08DF"/>
    <w:rsid w:val="004E2662"/>
    <w:rsid w:val="004E7F37"/>
    <w:rsid w:val="004F29AD"/>
    <w:rsid w:val="004F4D8F"/>
    <w:rsid w:val="004F582E"/>
    <w:rsid w:val="00501CA3"/>
    <w:rsid w:val="005035C0"/>
    <w:rsid w:val="005035DE"/>
    <w:rsid w:val="00503E02"/>
    <w:rsid w:val="00503EBB"/>
    <w:rsid w:val="0050439B"/>
    <w:rsid w:val="00505B48"/>
    <w:rsid w:val="00505E91"/>
    <w:rsid w:val="005063C5"/>
    <w:rsid w:val="00511771"/>
    <w:rsid w:val="00511D6A"/>
    <w:rsid w:val="0051587D"/>
    <w:rsid w:val="0051657B"/>
    <w:rsid w:val="00516FE1"/>
    <w:rsid w:val="00522072"/>
    <w:rsid w:val="00522F25"/>
    <w:rsid w:val="005233EE"/>
    <w:rsid w:val="00523C19"/>
    <w:rsid w:val="00523F75"/>
    <w:rsid w:val="00524115"/>
    <w:rsid w:val="005253EC"/>
    <w:rsid w:val="0052582D"/>
    <w:rsid w:val="00535F8B"/>
    <w:rsid w:val="00536206"/>
    <w:rsid w:val="00536842"/>
    <w:rsid w:val="00541419"/>
    <w:rsid w:val="005416EE"/>
    <w:rsid w:val="005456D0"/>
    <w:rsid w:val="00546285"/>
    <w:rsid w:val="0054750A"/>
    <w:rsid w:val="00550179"/>
    <w:rsid w:val="0055020B"/>
    <w:rsid w:val="00551F21"/>
    <w:rsid w:val="0055299B"/>
    <w:rsid w:val="00552A9E"/>
    <w:rsid w:val="005553DC"/>
    <w:rsid w:val="005559E2"/>
    <w:rsid w:val="00556FFF"/>
    <w:rsid w:val="0056152B"/>
    <w:rsid w:val="0056378C"/>
    <w:rsid w:val="00563AC7"/>
    <w:rsid w:val="00564025"/>
    <w:rsid w:val="005649EA"/>
    <w:rsid w:val="0056776C"/>
    <w:rsid w:val="005714B2"/>
    <w:rsid w:val="005746C8"/>
    <w:rsid w:val="00575653"/>
    <w:rsid w:val="00575FD4"/>
    <w:rsid w:val="00576BB4"/>
    <w:rsid w:val="00577945"/>
    <w:rsid w:val="005810D6"/>
    <w:rsid w:val="00581944"/>
    <w:rsid w:val="005823D0"/>
    <w:rsid w:val="00585F64"/>
    <w:rsid w:val="005871D6"/>
    <w:rsid w:val="005874C5"/>
    <w:rsid w:val="00587B7B"/>
    <w:rsid w:val="00587CD9"/>
    <w:rsid w:val="00587D64"/>
    <w:rsid w:val="005919C4"/>
    <w:rsid w:val="00594030"/>
    <w:rsid w:val="005951F1"/>
    <w:rsid w:val="005A089B"/>
    <w:rsid w:val="005A22A7"/>
    <w:rsid w:val="005A487A"/>
    <w:rsid w:val="005A4D4B"/>
    <w:rsid w:val="005A6B7A"/>
    <w:rsid w:val="005B194D"/>
    <w:rsid w:val="005B5A42"/>
    <w:rsid w:val="005B76FF"/>
    <w:rsid w:val="005C133A"/>
    <w:rsid w:val="005C2821"/>
    <w:rsid w:val="005C34ED"/>
    <w:rsid w:val="005C592C"/>
    <w:rsid w:val="005C633C"/>
    <w:rsid w:val="005C75C5"/>
    <w:rsid w:val="005D0FED"/>
    <w:rsid w:val="005D1D04"/>
    <w:rsid w:val="005D2361"/>
    <w:rsid w:val="005D2A7E"/>
    <w:rsid w:val="005D3F98"/>
    <w:rsid w:val="005D473A"/>
    <w:rsid w:val="005D4D40"/>
    <w:rsid w:val="005D632A"/>
    <w:rsid w:val="005D681C"/>
    <w:rsid w:val="005E0367"/>
    <w:rsid w:val="005E0835"/>
    <w:rsid w:val="005E140A"/>
    <w:rsid w:val="005E2076"/>
    <w:rsid w:val="005E409F"/>
    <w:rsid w:val="005E591C"/>
    <w:rsid w:val="005E6416"/>
    <w:rsid w:val="005E7C63"/>
    <w:rsid w:val="005F2B2A"/>
    <w:rsid w:val="005F7399"/>
    <w:rsid w:val="005F79CE"/>
    <w:rsid w:val="005F7E04"/>
    <w:rsid w:val="00602D55"/>
    <w:rsid w:val="006074F5"/>
    <w:rsid w:val="00610153"/>
    <w:rsid w:val="00610323"/>
    <w:rsid w:val="00611F08"/>
    <w:rsid w:val="006127B3"/>
    <w:rsid w:val="006130C5"/>
    <w:rsid w:val="00615581"/>
    <w:rsid w:val="00615F77"/>
    <w:rsid w:val="00616765"/>
    <w:rsid w:val="0061686A"/>
    <w:rsid w:val="00617EA2"/>
    <w:rsid w:val="00620CB4"/>
    <w:rsid w:val="00621FFC"/>
    <w:rsid w:val="006223B3"/>
    <w:rsid w:val="006231FE"/>
    <w:rsid w:val="00624D15"/>
    <w:rsid w:val="006256AE"/>
    <w:rsid w:val="00626BE1"/>
    <w:rsid w:val="00630768"/>
    <w:rsid w:val="00631651"/>
    <w:rsid w:val="00635392"/>
    <w:rsid w:val="00635573"/>
    <w:rsid w:val="00635A94"/>
    <w:rsid w:val="00643FD0"/>
    <w:rsid w:val="00645140"/>
    <w:rsid w:val="00646E64"/>
    <w:rsid w:val="00647A05"/>
    <w:rsid w:val="00650481"/>
    <w:rsid w:val="00651D8A"/>
    <w:rsid w:val="00653A5B"/>
    <w:rsid w:val="00653DC9"/>
    <w:rsid w:val="00654D14"/>
    <w:rsid w:val="00654FCC"/>
    <w:rsid w:val="00664241"/>
    <w:rsid w:val="00666E0A"/>
    <w:rsid w:val="00670517"/>
    <w:rsid w:val="00674C6F"/>
    <w:rsid w:val="0067588D"/>
    <w:rsid w:val="006759F4"/>
    <w:rsid w:val="00676776"/>
    <w:rsid w:val="006802B0"/>
    <w:rsid w:val="0068124B"/>
    <w:rsid w:val="00682510"/>
    <w:rsid w:val="00683025"/>
    <w:rsid w:val="006849D5"/>
    <w:rsid w:val="00685DC1"/>
    <w:rsid w:val="00686629"/>
    <w:rsid w:val="006878F2"/>
    <w:rsid w:val="00695882"/>
    <w:rsid w:val="0069661B"/>
    <w:rsid w:val="0069670A"/>
    <w:rsid w:val="006A05AF"/>
    <w:rsid w:val="006A0B0E"/>
    <w:rsid w:val="006A0B76"/>
    <w:rsid w:val="006A0CD2"/>
    <w:rsid w:val="006A1E64"/>
    <w:rsid w:val="006A2616"/>
    <w:rsid w:val="006A2D89"/>
    <w:rsid w:val="006A3F68"/>
    <w:rsid w:val="006A48BC"/>
    <w:rsid w:val="006A503B"/>
    <w:rsid w:val="006A7AC4"/>
    <w:rsid w:val="006B34F7"/>
    <w:rsid w:val="006B4F37"/>
    <w:rsid w:val="006B5758"/>
    <w:rsid w:val="006B6CDE"/>
    <w:rsid w:val="006C0137"/>
    <w:rsid w:val="006C0DEB"/>
    <w:rsid w:val="006C3FE9"/>
    <w:rsid w:val="006C4BFD"/>
    <w:rsid w:val="006C4D70"/>
    <w:rsid w:val="006C53BD"/>
    <w:rsid w:val="006C5C3C"/>
    <w:rsid w:val="006C627B"/>
    <w:rsid w:val="006C7014"/>
    <w:rsid w:val="006C7497"/>
    <w:rsid w:val="006D1D03"/>
    <w:rsid w:val="006D3415"/>
    <w:rsid w:val="006D390D"/>
    <w:rsid w:val="006D4627"/>
    <w:rsid w:val="006D69DF"/>
    <w:rsid w:val="006D78BB"/>
    <w:rsid w:val="006D7DBB"/>
    <w:rsid w:val="006E2626"/>
    <w:rsid w:val="006E35E5"/>
    <w:rsid w:val="006E5DDB"/>
    <w:rsid w:val="006E68EC"/>
    <w:rsid w:val="006E6C7A"/>
    <w:rsid w:val="006F0ECE"/>
    <w:rsid w:val="006F2A7D"/>
    <w:rsid w:val="006F324B"/>
    <w:rsid w:val="006F3C0B"/>
    <w:rsid w:val="006F57F7"/>
    <w:rsid w:val="006F6B17"/>
    <w:rsid w:val="00701FCD"/>
    <w:rsid w:val="00704602"/>
    <w:rsid w:val="0070461A"/>
    <w:rsid w:val="00704738"/>
    <w:rsid w:val="00705843"/>
    <w:rsid w:val="00705CA5"/>
    <w:rsid w:val="00707B07"/>
    <w:rsid w:val="007100DD"/>
    <w:rsid w:val="007107E3"/>
    <w:rsid w:val="00710AF3"/>
    <w:rsid w:val="00713047"/>
    <w:rsid w:val="0071435A"/>
    <w:rsid w:val="00714787"/>
    <w:rsid w:val="007153B6"/>
    <w:rsid w:val="00721BB8"/>
    <w:rsid w:val="00722092"/>
    <w:rsid w:val="00722E9B"/>
    <w:rsid w:val="00723336"/>
    <w:rsid w:val="00723DC9"/>
    <w:rsid w:val="007260B7"/>
    <w:rsid w:val="0072674D"/>
    <w:rsid w:val="00730019"/>
    <w:rsid w:val="007310A5"/>
    <w:rsid w:val="007350A0"/>
    <w:rsid w:val="007363B7"/>
    <w:rsid w:val="00742777"/>
    <w:rsid w:val="007435B5"/>
    <w:rsid w:val="00744F0C"/>
    <w:rsid w:val="007465C5"/>
    <w:rsid w:val="00746874"/>
    <w:rsid w:val="00750400"/>
    <w:rsid w:val="007522A7"/>
    <w:rsid w:val="0075317B"/>
    <w:rsid w:val="00753618"/>
    <w:rsid w:val="00757058"/>
    <w:rsid w:val="00761497"/>
    <w:rsid w:val="00762449"/>
    <w:rsid w:val="00763F90"/>
    <w:rsid w:val="00767155"/>
    <w:rsid w:val="007678E4"/>
    <w:rsid w:val="007710F2"/>
    <w:rsid w:val="007725F0"/>
    <w:rsid w:val="00773785"/>
    <w:rsid w:val="00773A1F"/>
    <w:rsid w:val="00773D7E"/>
    <w:rsid w:val="007766F5"/>
    <w:rsid w:val="00777675"/>
    <w:rsid w:val="0078124B"/>
    <w:rsid w:val="00781CE2"/>
    <w:rsid w:val="00781FC4"/>
    <w:rsid w:val="00783E1F"/>
    <w:rsid w:val="007843CD"/>
    <w:rsid w:val="0078678A"/>
    <w:rsid w:val="00786B0E"/>
    <w:rsid w:val="00787DB9"/>
    <w:rsid w:val="0079001E"/>
    <w:rsid w:val="00790F5E"/>
    <w:rsid w:val="007912B3"/>
    <w:rsid w:val="00791B65"/>
    <w:rsid w:val="007920D5"/>
    <w:rsid w:val="00792B7A"/>
    <w:rsid w:val="007934F9"/>
    <w:rsid w:val="00793B99"/>
    <w:rsid w:val="00796940"/>
    <w:rsid w:val="007A1F9E"/>
    <w:rsid w:val="007A1FFB"/>
    <w:rsid w:val="007A3C00"/>
    <w:rsid w:val="007A5578"/>
    <w:rsid w:val="007A567D"/>
    <w:rsid w:val="007A60CE"/>
    <w:rsid w:val="007B1664"/>
    <w:rsid w:val="007B1B92"/>
    <w:rsid w:val="007B3B6D"/>
    <w:rsid w:val="007B6123"/>
    <w:rsid w:val="007B6409"/>
    <w:rsid w:val="007B649D"/>
    <w:rsid w:val="007C0B81"/>
    <w:rsid w:val="007C1034"/>
    <w:rsid w:val="007C1511"/>
    <w:rsid w:val="007C37AA"/>
    <w:rsid w:val="007C4EB2"/>
    <w:rsid w:val="007C5764"/>
    <w:rsid w:val="007C67B7"/>
    <w:rsid w:val="007C698C"/>
    <w:rsid w:val="007C6C46"/>
    <w:rsid w:val="007D0002"/>
    <w:rsid w:val="007D087C"/>
    <w:rsid w:val="007D0E4E"/>
    <w:rsid w:val="007D18D3"/>
    <w:rsid w:val="007D1C48"/>
    <w:rsid w:val="007D256A"/>
    <w:rsid w:val="007D4071"/>
    <w:rsid w:val="007D4089"/>
    <w:rsid w:val="007D4651"/>
    <w:rsid w:val="007E0AAE"/>
    <w:rsid w:val="007E3370"/>
    <w:rsid w:val="007E43DF"/>
    <w:rsid w:val="007E44B0"/>
    <w:rsid w:val="007E7AB0"/>
    <w:rsid w:val="007E7CFF"/>
    <w:rsid w:val="007F0F2D"/>
    <w:rsid w:val="007F2BFE"/>
    <w:rsid w:val="007F609B"/>
    <w:rsid w:val="007F67CE"/>
    <w:rsid w:val="00801482"/>
    <w:rsid w:val="0080177C"/>
    <w:rsid w:val="008027B5"/>
    <w:rsid w:val="008028D0"/>
    <w:rsid w:val="00804ABB"/>
    <w:rsid w:val="0080504C"/>
    <w:rsid w:val="0080662A"/>
    <w:rsid w:val="008141EF"/>
    <w:rsid w:val="00815898"/>
    <w:rsid w:val="00817541"/>
    <w:rsid w:val="00817F6B"/>
    <w:rsid w:val="008210EF"/>
    <w:rsid w:val="008220A5"/>
    <w:rsid w:val="00825662"/>
    <w:rsid w:val="00825D11"/>
    <w:rsid w:val="008310B0"/>
    <w:rsid w:val="008321A2"/>
    <w:rsid w:val="008330D2"/>
    <w:rsid w:val="00833A56"/>
    <w:rsid w:val="0083496D"/>
    <w:rsid w:val="00836168"/>
    <w:rsid w:val="00836B0B"/>
    <w:rsid w:val="00840B52"/>
    <w:rsid w:val="00840DEF"/>
    <w:rsid w:val="0084263C"/>
    <w:rsid w:val="00842A98"/>
    <w:rsid w:val="00842BF7"/>
    <w:rsid w:val="00843098"/>
    <w:rsid w:val="0084349C"/>
    <w:rsid w:val="008434CC"/>
    <w:rsid w:val="00846D31"/>
    <w:rsid w:val="00847353"/>
    <w:rsid w:val="00850142"/>
    <w:rsid w:val="008506DC"/>
    <w:rsid w:val="008511AA"/>
    <w:rsid w:val="008526F3"/>
    <w:rsid w:val="00852B61"/>
    <w:rsid w:val="0085301B"/>
    <w:rsid w:val="0085312F"/>
    <w:rsid w:val="00853A48"/>
    <w:rsid w:val="00854B9D"/>
    <w:rsid w:val="00856B5E"/>
    <w:rsid w:val="00860835"/>
    <w:rsid w:val="00862C0B"/>
    <w:rsid w:val="00862D79"/>
    <w:rsid w:val="00863DA2"/>
    <w:rsid w:val="008662A1"/>
    <w:rsid w:val="00866376"/>
    <w:rsid w:val="00866966"/>
    <w:rsid w:val="00866BA6"/>
    <w:rsid w:val="00870DCD"/>
    <w:rsid w:val="00872DC9"/>
    <w:rsid w:val="008730E6"/>
    <w:rsid w:val="00876E51"/>
    <w:rsid w:val="00877E20"/>
    <w:rsid w:val="0088071F"/>
    <w:rsid w:val="008826F1"/>
    <w:rsid w:val="00883505"/>
    <w:rsid w:val="00885122"/>
    <w:rsid w:val="00886777"/>
    <w:rsid w:val="00890D4F"/>
    <w:rsid w:val="008925C2"/>
    <w:rsid w:val="008926BE"/>
    <w:rsid w:val="00892820"/>
    <w:rsid w:val="0089319C"/>
    <w:rsid w:val="00893870"/>
    <w:rsid w:val="00893DAF"/>
    <w:rsid w:val="00896D0D"/>
    <w:rsid w:val="008A304E"/>
    <w:rsid w:val="008A3DAC"/>
    <w:rsid w:val="008A46C5"/>
    <w:rsid w:val="008A66AB"/>
    <w:rsid w:val="008A6DA4"/>
    <w:rsid w:val="008B031D"/>
    <w:rsid w:val="008B0DE9"/>
    <w:rsid w:val="008B2565"/>
    <w:rsid w:val="008B2A32"/>
    <w:rsid w:val="008B4669"/>
    <w:rsid w:val="008B4670"/>
    <w:rsid w:val="008B50AB"/>
    <w:rsid w:val="008B641F"/>
    <w:rsid w:val="008B7D14"/>
    <w:rsid w:val="008C0B8A"/>
    <w:rsid w:val="008C0F6F"/>
    <w:rsid w:val="008C45E6"/>
    <w:rsid w:val="008D0A73"/>
    <w:rsid w:val="008D25CE"/>
    <w:rsid w:val="008D420A"/>
    <w:rsid w:val="008D433F"/>
    <w:rsid w:val="008D60D2"/>
    <w:rsid w:val="008D60E9"/>
    <w:rsid w:val="008D678A"/>
    <w:rsid w:val="008D68A0"/>
    <w:rsid w:val="008D7558"/>
    <w:rsid w:val="008E2BF8"/>
    <w:rsid w:val="008E35E7"/>
    <w:rsid w:val="008E370E"/>
    <w:rsid w:val="008E4625"/>
    <w:rsid w:val="008E52AA"/>
    <w:rsid w:val="008E567B"/>
    <w:rsid w:val="008F0441"/>
    <w:rsid w:val="008F04C4"/>
    <w:rsid w:val="008F3D00"/>
    <w:rsid w:val="008F3F04"/>
    <w:rsid w:val="008F67DF"/>
    <w:rsid w:val="009026A4"/>
    <w:rsid w:val="00904C0E"/>
    <w:rsid w:val="00905C4D"/>
    <w:rsid w:val="00907EE8"/>
    <w:rsid w:val="00913DAF"/>
    <w:rsid w:val="0091437F"/>
    <w:rsid w:val="00914691"/>
    <w:rsid w:val="00915CE5"/>
    <w:rsid w:val="00916F68"/>
    <w:rsid w:val="009179DC"/>
    <w:rsid w:val="00917A82"/>
    <w:rsid w:val="00917C1A"/>
    <w:rsid w:val="00922288"/>
    <w:rsid w:val="00922DC4"/>
    <w:rsid w:val="00924E3C"/>
    <w:rsid w:val="009262BA"/>
    <w:rsid w:val="00930831"/>
    <w:rsid w:val="00930DAF"/>
    <w:rsid w:val="00931C61"/>
    <w:rsid w:val="00932351"/>
    <w:rsid w:val="00936AA7"/>
    <w:rsid w:val="009410B8"/>
    <w:rsid w:val="00941BE5"/>
    <w:rsid w:val="009500AA"/>
    <w:rsid w:val="009506E5"/>
    <w:rsid w:val="009525FB"/>
    <w:rsid w:val="00952FCC"/>
    <w:rsid w:val="0095321D"/>
    <w:rsid w:val="0095443E"/>
    <w:rsid w:val="00954F9B"/>
    <w:rsid w:val="009561A6"/>
    <w:rsid w:val="00961448"/>
    <w:rsid w:val="00961D0C"/>
    <w:rsid w:val="00965BB6"/>
    <w:rsid w:val="00966174"/>
    <w:rsid w:val="009717F3"/>
    <w:rsid w:val="00976D67"/>
    <w:rsid w:val="00980C09"/>
    <w:rsid w:val="00980F15"/>
    <w:rsid w:val="00981A52"/>
    <w:rsid w:val="0098563D"/>
    <w:rsid w:val="00985E24"/>
    <w:rsid w:val="00986AAE"/>
    <w:rsid w:val="009917FA"/>
    <w:rsid w:val="009934F2"/>
    <w:rsid w:val="00995153"/>
    <w:rsid w:val="009959D0"/>
    <w:rsid w:val="009A3588"/>
    <w:rsid w:val="009A5828"/>
    <w:rsid w:val="009A7DFE"/>
    <w:rsid w:val="009B2A1A"/>
    <w:rsid w:val="009B2C17"/>
    <w:rsid w:val="009B335A"/>
    <w:rsid w:val="009B4A3F"/>
    <w:rsid w:val="009B515C"/>
    <w:rsid w:val="009B7E30"/>
    <w:rsid w:val="009C053A"/>
    <w:rsid w:val="009C2F5F"/>
    <w:rsid w:val="009C51AB"/>
    <w:rsid w:val="009C53F9"/>
    <w:rsid w:val="009C75D7"/>
    <w:rsid w:val="009C7C1B"/>
    <w:rsid w:val="009D09E1"/>
    <w:rsid w:val="009D0BF3"/>
    <w:rsid w:val="009D0DBB"/>
    <w:rsid w:val="009D13FB"/>
    <w:rsid w:val="009D3836"/>
    <w:rsid w:val="009D49ED"/>
    <w:rsid w:val="009D5DA5"/>
    <w:rsid w:val="009D6D72"/>
    <w:rsid w:val="009E05BD"/>
    <w:rsid w:val="009E13E1"/>
    <w:rsid w:val="009E1620"/>
    <w:rsid w:val="009E2021"/>
    <w:rsid w:val="009E2680"/>
    <w:rsid w:val="009E2745"/>
    <w:rsid w:val="009E3119"/>
    <w:rsid w:val="009E33B4"/>
    <w:rsid w:val="009E3788"/>
    <w:rsid w:val="009E59C5"/>
    <w:rsid w:val="009E6C5F"/>
    <w:rsid w:val="009E77CB"/>
    <w:rsid w:val="009F2219"/>
    <w:rsid w:val="009F47E9"/>
    <w:rsid w:val="009F736A"/>
    <w:rsid w:val="00A00C22"/>
    <w:rsid w:val="00A039A9"/>
    <w:rsid w:val="00A03D0A"/>
    <w:rsid w:val="00A04B0C"/>
    <w:rsid w:val="00A04F6A"/>
    <w:rsid w:val="00A05138"/>
    <w:rsid w:val="00A06104"/>
    <w:rsid w:val="00A06CF0"/>
    <w:rsid w:val="00A07254"/>
    <w:rsid w:val="00A1098D"/>
    <w:rsid w:val="00A113EB"/>
    <w:rsid w:val="00A12597"/>
    <w:rsid w:val="00A1454A"/>
    <w:rsid w:val="00A1502D"/>
    <w:rsid w:val="00A16A2C"/>
    <w:rsid w:val="00A2095A"/>
    <w:rsid w:val="00A20DC9"/>
    <w:rsid w:val="00A21420"/>
    <w:rsid w:val="00A256BD"/>
    <w:rsid w:val="00A303FE"/>
    <w:rsid w:val="00A322FC"/>
    <w:rsid w:val="00A333E7"/>
    <w:rsid w:val="00A340AC"/>
    <w:rsid w:val="00A34A70"/>
    <w:rsid w:val="00A374AF"/>
    <w:rsid w:val="00A37ABD"/>
    <w:rsid w:val="00A412D9"/>
    <w:rsid w:val="00A43A24"/>
    <w:rsid w:val="00A44749"/>
    <w:rsid w:val="00A44784"/>
    <w:rsid w:val="00A44F0A"/>
    <w:rsid w:val="00A45CE4"/>
    <w:rsid w:val="00A51F1B"/>
    <w:rsid w:val="00A53A19"/>
    <w:rsid w:val="00A53D8E"/>
    <w:rsid w:val="00A54749"/>
    <w:rsid w:val="00A54952"/>
    <w:rsid w:val="00A55389"/>
    <w:rsid w:val="00A55A52"/>
    <w:rsid w:val="00A60472"/>
    <w:rsid w:val="00A60A3A"/>
    <w:rsid w:val="00A61B05"/>
    <w:rsid w:val="00A65692"/>
    <w:rsid w:val="00A66193"/>
    <w:rsid w:val="00A66214"/>
    <w:rsid w:val="00A66AAD"/>
    <w:rsid w:val="00A66BEC"/>
    <w:rsid w:val="00A6719E"/>
    <w:rsid w:val="00A717E6"/>
    <w:rsid w:val="00A722AE"/>
    <w:rsid w:val="00A72613"/>
    <w:rsid w:val="00A73340"/>
    <w:rsid w:val="00A73D4B"/>
    <w:rsid w:val="00A73FBA"/>
    <w:rsid w:val="00A75499"/>
    <w:rsid w:val="00A763D2"/>
    <w:rsid w:val="00A76B4A"/>
    <w:rsid w:val="00A76C68"/>
    <w:rsid w:val="00A77058"/>
    <w:rsid w:val="00A814DE"/>
    <w:rsid w:val="00A81821"/>
    <w:rsid w:val="00A860C5"/>
    <w:rsid w:val="00A87A2B"/>
    <w:rsid w:val="00A91770"/>
    <w:rsid w:val="00A94269"/>
    <w:rsid w:val="00A94C66"/>
    <w:rsid w:val="00A96D52"/>
    <w:rsid w:val="00A9767F"/>
    <w:rsid w:val="00AA05F4"/>
    <w:rsid w:val="00AA3993"/>
    <w:rsid w:val="00AA5856"/>
    <w:rsid w:val="00AA616C"/>
    <w:rsid w:val="00AA63DE"/>
    <w:rsid w:val="00AA7FF1"/>
    <w:rsid w:val="00AB0773"/>
    <w:rsid w:val="00AB2001"/>
    <w:rsid w:val="00AB2F5F"/>
    <w:rsid w:val="00AB5143"/>
    <w:rsid w:val="00AB51E6"/>
    <w:rsid w:val="00AB5E96"/>
    <w:rsid w:val="00AB652E"/>
    <w:rsid w:val="00AB75F6"/>
    <w:rsid w:val="00AB7C08"/>
    <w:rsid w:val="00AC1377"/>
    <w:rsid w:val="00AC20AB"/>
    <w:rsid w:val="00AC3F3F"/>
    <w:rsid w:val="00AC40CF"/>
    <w:rsid w:val="00AC4129"/>
    <w:rsid w:val="00AC78BE"/>
    <w:rsid w:val="00AD0A1F"/>
    <w:rsid w:val="00AD3039"/>
    <w:rsid w:val="00AD3917"/>
    <w:rsid w:val="00AD6E0F"/>
    <w:rsid w:val="00AE0D24"/>
    <w:rsid w:val="00AE198F"/>
    <w:rsid w:val="00AE2DA9"/>
    <w:rsid w:val="00AE43BE"/>
    <w:rsid w:val="00AE48E4"/>
    <w:rsid w:val="00AE5128"/>
    <w:rsid w:val="00AE5E19"/>
    <w:rsid w:val="00AE680B"/>
    <w:rsid w:val="00AF0900"/>
    <w:rsid w:val="00AF10BB"/>
    <w:rsid w:val="00AF1D4C"/>
    <w:rsid w:val="00AF3BB5"/>
    <w:rsid w:val="00AF4816"/>
    <w:rsid w:val="00AF5158"/>
    <w:rsid w:val="00B0031B"/>
    <w:rsid w:val="00B0046B"/>
    <w:rsid w:val="00B0066C"/>
    <w:rsid w:val="00B00738"/>
    <w:rsid w:val="00B03E17"/>
    <w:rsid w:val="00B053A5"/>
    <w:rsid w:val="00B055BF"/>
    <w:rsid w:val="00B1301E"/>
    <w:rsid w:val="00B14142"/>
    <w:rsid w:val="00B1599B"/>
    <w:rsid w:val="00B17951"/>
    <w:rsid w:val="00B24DBE"/>
    <w:rsid w:val="00B25775"/>
    <w:rsid w:val="00B30BFE"/>
    <w:rsid w:val="00B3527C"/>
    <w:rsid w:val="00B3546F"/>
    <w:rsid w:val="00B35519"/>
    <w:rsid w:val="00B364D7"/>
    <w:rsid w:val="00B41F6F"/>
    <w:rsid w:val="00B4428B"/>
    <w:rsid w:val="00B44A6A"/>
    <w:rsid w:val="00B452F4"/>
    <w:rsid w:val="00B4547C"/>
    <w:rsid w:val="00B457D0"/>
    <w:rsid w:val="00B46594"/>
    <w:rsid w:val="00B4683F"/>
    <w:rsid w:val="00B47E0F"/>
    <w:rsid w:val="00B5111B"/>
    <w:rsid w:val="00B51340"/>
    <w:rsid w:val="00B514E5"/>
    <w:rsid w:val="00B5228E"/>
    <w:rsid w:val="00B526D3"/>
    <w:rsid w:val="00B5397B"/>
    <w:rsid w:val="00B53999"/>
    <w:rsid w:val="00B579AC"/>
    <w:rsid w:val="00B603DD"/>
    <w:rsid w:val="00B60771"/>
    <w:rsid w:val="00B61EAE"/>
    <w:rsid w:val="00B63454"/>
    <w:rsid w:val="00B64458"/>
    <w:rsid w:val="00B656CD"/>
    <w:rsid w:val="00B67914"/>
    <w:rsid w:val="00B67BC4"/>
    <w:rsid w:val="00B70A35"/>
    <w:rsid w:val="00B713E7"/>
    <w:rsid w:val="00B744EE"/>
    <w:rsid w:val="00B747FA"/>
    <w:rsid w:val="00B759CA"/>
    <w:rsid w:val="00B75EBE"/>
    <w:rsid w:val="00B76126"/>
    <w:rsid w:val="00B77727"/>
    <w:rsid w:val="00B80465"/>
    <w:rsid w:val="00B83310"/>
    <w:rsid w:val="00B8342D"/>
    <w:rsid w:val="00B84154"/>
    <w:rsid w:val="00B84FF5"/>
    <w:rsid w:val="00B85020"/>
    <w:rsid w:val="00B92F42"/>
    <w:rsid w:val="00B932A6"/>
    <w:rsid w:val="00B93E91"/>
    <w:rsid w:val="00BA4F7E"/>
    <w:rsid w:val="00BA7F2D"/>
    <w:rsid w:val="00BB0269"/>
    <w:rsid w:val="00BB1062"/>
    <w:rsid w:val="00BB1250"/>
    <w:rsid w:val="00BB1E18"/>
    <w:rsid w:val="00BB7092"/>
    <w:rsid w:val="00BC0232"/>
    <w:rsid w:val="00BC0C68"/>
    <w:rsid w:val="00BC175C"/>
    <w:rsid w:val="00BC37B3"/>
    <w:rsid w:val="00BC3DFD"/>
    <w:rsid w:val="00BC492B"/>
    <w:rsid w:val="00BC572B"/>
    <w:rsid w:val="00BD1CBF"/>
    <w:rsid w:val="00BD2713"/>
    <w:rsid w:val="00BD36C1"/>
    <w:rsid w:val="00BD49B0"/>
    <w:rsid w:val="00BD5FFE"/>
    <w:rsid w:val="00BD71F6"/>
    <w:rsid w:val="00BD73D9"/>
    <w:rsid w:val="00BE0175"/>
    <w:rsid w:val="00BE03FB"/>
    <w:rsid w:val="00BE07C7"/>
    <w:rsid w:val="00BE232B"/>
    <w:rsid w:val="00BE24E1"/>
    <w:rsid w:val="00BE56C9"/>
    <w:rsid w:val="00BE5711"/>
    <w:rsid w:val="00BE77A6"/>
    <w:rsid w:val="00BF040F"/>
    <w:rsid w:val="00BF13F9"/>
    <w:rsid w:val="00BF2447"/>
    <w:rsid w:val="00BF2987"/>
    <w:rsid w:val="00BF30C1"/>
    <w:rsid w:val="00BF324A"/>
    <w:rsid w:val="00BF3A40"/>
    <w:rsid w:val="00BF46AA"/>
    <w:rsid w:val="00BF61B4"/>
    <w:rsid w:val="00C06604"/>
    <w:rsid w:val="00C078E1"/>
    <w:rsid w:val="00C10AD0"/>
    <w:rsid w:val="00C1326E"/>
    <w:rsid w:val="00C20CA4"/>
    <w:rsid w:val="00C21132"/>
    <w:rsid w:val="00C2578B"/>
    <w:rsid w:val="00C279F5"/>
    <w:rsid w:val="00C30572"/>
    <w:rsid w:val="00C3103B"/>
    <w:rsid w:val="00C33488"/>
    <w:rsid w:val="00C3374D"/>
    <w:rsid w:val="00C41851"/>
    <w:rsid w:val="00C41DB2"/>
    <w:rsid w:val="00C42E8E"/>
    <w:rsid w:val="00C432D5"/>
    <w:rsid w:val="00C44096"/>
    <w:rsid w:val="00C45A41"/>
    <w:rsid w:val="00C47193"/>
    <w:rsid w:val="00C47721"/>
    <w:rsid w:val="00C50409"/>
    <w:rsid w:val="00C51D66"/>
    <w:rsid w:val="00C548D3"/>
    <w:rsid w:val="00C54FEE"/>
    <w:rsid w:val="00C55BDA"/>
    <w:rsid w:val="00C579B7"/>
    <w:rsid w:val="00C667AD"/>
    <w:rsid w:val="00C66B5D"/>
    <w:rsid w:val="00C70AE6"/>
    <w:rsid w:val="00C80610"/>
    <w:rsid w:val="00C82EA8"/>
    <w:rsid w:val="00C843BC"/>
    <w:rsid w:val="00C8441A"/>
    <w:rsid w:val="00C95D20"/>
    <w:rsid w:val="00C9712C"/>
    <w:rsid w:val="00C977CC"/>
    <w:rsid w:val="00CA0B9E"/>
    <w:rsid w:val="00CA2F71"/>
    <w:rsid w:val="00CA6034"/>
    <w:rsid w:val="00CA704F"/>
    <w:rsid w:val="00CA747A"/>
    <w:rsid w:val="00CA769A"/>
    <w:rsid w:val="00CB0FC3"/>
    <w:rsid w:val="00CB29EC"/>
    <w:rsid w:val="00CB66FD"/>
    <w:rsid w:val="00CB77C3"/>
    <w:rsid w:val="00CC14FE"/>
    <w:rsid w:val="00CC31F9"/>
    <w:rsid w:val="00CC3346"/>
    <w:rsid w:val="00CC3614"/>
    <w:rsid w:val="00CC3860"/>
    <w:rsid w:val="00CC4B08"/>
    <w:rsid w:val="00CC6449"/>
    <w:rsid w:val="00CD13D5"/>
    <w:rsid w:val="00CD2CE3"/>
    <w:rsid w:val="00CD4A11"/>
    <w:rsid w:val="00CD4CAC"/>
    <w:rsid w:val="00CD4F90"/>
    <w:rsid w:val="00CD6EA2"/>
    <w:rsid w:val="00CD731B"/>
    <w:rsid w:val="00CD73AC"/>
    <w:rsid w:val="00CD780A"/>
    <w:rsid w:val="00CE02AE"/>
    <w:rsid w:val="00CE1FB1"/>
    <w:rsid w:val="00CE238A"/>
    <w:rsid w:val="00CE4C23"/>
    <w:rsid w:val="00CE5DBB"/>
    <w:rsid w:val="00CE68C3"/>
    <w:rsid w:val="00CE7E12"/>
    <w:rsid w:val="00CF1F13"/>
    <w:rsid w:val="00CF2151"/>
    <w:rsid w:val="00CF21F9"/>
    <w:rsid w:val="00CF3752"/>
    <w:rsid w:val="00CF508C"/>
    <w:rsid w:val="00CF57CE"/>
    <w:rsid w:val="00CF5BDE"/>
    <w:rsid w:val="00CF65F2"/>
    <w:rsid w:val="00CF698D"/>
    <w:rsid w:val="00CF739A"/>
    <w:rsid w:val="00D00C80"/>
    <w:rsid w:val="00D01C64"/>
    <w:rsid w:val="00D0360D"/>
    <w:rsid w:val="00D05CB3"/>
    <w:rsid w:val="00D06056"/>
    <w:rsid w:val="00D0669E"/>
    <w:rsid w:val="00D07A8D"/>
    <w:rsid w:val="00D07EA3"/>
    <w:rsid w:val="00D1284C"/>
    <w:rsid w:val="00D1308E"/>
    <w:rsid w:val="00D1382C"/>
    <w:rsid w:val="00D1402A"/>
    <w:rsid w:val="00D1568E"/>
    <w:rsid w:val="00D157A7"/>
    <w:rsid w:val="00D15FFA"/>
    <w:rsid w:val="00D1695C"/>
    <w:rsid w:val="00D17F1B"/>
    <w:rsid w:val="00D225DD"/>
    <w:rsid w:val="00D22722"/>
    <w:rsid w:val="00D22876"/>
    <w:rsid w:val="00D23379"/>
    <w:rsid w:val="00D243DC"/>
    <w:rsid w:val="00D24D59"/>
    <w:rsid w:val="00D24F91"/>
    <w:rsid w:val="00D26670"/>
    <w:rsid w:val="00D31EB3"/>
    <w:rsid w:val="00D320C7"/>
    <w:rsid w:val="00D403A7"/>
    <w:rsid w:val="00D4084A"/>
    <w:rsid w:val="00D42C4E"/>
    <w:rsid w:val="00D43B53"/>
    <w:rsid w:val="00D4519A"/>
    <w:rsid w:val="00D458FF"/>
    <w:rsid w:val="00D46E45"/>
    <w:rsid w:val="00D54DE1"/>
    <w:rsid w:val="00D556A4"/>
    <w:rsid w:val="00D570C5"/>
    <w:rsid w:val="00D62983"/>
    <w:rsid w:val="00D6321A"/>
    <w:rsid w:val="00D64ACF"/>
    <w:rsid w:val="00D6542A"/>
    <w:rsid w:val="00D65E4D"/>
    <w:rsid w:val="00D706D0"/>
    <w:rsid w:val="00D739B6"/>
    <w:rsid w:val="00D76397"/>
    <w:rsid w:val="00D82CB9"/>
    <w:rsid w:val="00D82F8A"/>
    <w:rsid w:val="00D84C26"/>
    <w:rsid w:val="00D85524"/>
    <w:rsid w:val="00D9066B"/>
    <w:rsid w:val="00D91458"/>
    <w:rsid w:val="00D941E7"/>
    <w:rsid w:val="00D95AA0"/>
    <w:rsid w:val="00D96AA9"/>
    <w:rsid w:val="00DA004F"/>
    <w:rsid w:val="00DA035A"/>
    <w:rsid w:val="00DA3680"/>
    <w:rsid w:val="00DA4C45"/>
    <w:rsid w:val="00DA566C"/>
    <w:rsid w:val="00DA5D18"/>
    <w:rsid w:val="00DB4356"/>
    <w:rsid w:val="00DB63AE"/>
    <w:rsid w:val="00DC026E"/>
    <w:rsid w:val="00DC232D"/>
    <w:rsid w:val="00DC29F6"/>
    <w:rsid w:val="00DC2CF8"/>
    <w:rsid w:val="00DC4075"/>
    <w:rsid w:val="00DC4820"/>
    <w:rsid w:val="00DC4C77"/>
    <w:rsid w:val="00DC5B15"/>
    <w:rsid w:val="00DC64CC"/>
    <w:rsid w:val="00DD4886"/>
    <w:rsid w:val="00DD518E"/>
    <w:rsid w:val="00DD565E"/>
    <w:rsid w:val="00DE0F13"/>
    <w:rsid w:val="00DE1715"/>
    <w:rsid w:val="00DE1922"/>
    <w:rsid w:val="00DE21C3"/>
    <w:rsid w:val="00DE2FC7"/>
    <w:rsid w:val="00DE4035"/>
    <w:rsid w:val="00DE4D29"/>
    <w:rsid w:val="00DE7A0F"/>
    <w:rsid w:val="00DE7C49"/>
    <w:rsid w:val="00DF0363"/>
    <w:rsid w:val="00DF0593"/>
    <w:rsid w:val="00DF067B"/>
    <w:rsid w:val="00DF0E8A"/>
    <w:rsid w:val="00DF145E"/>
    <w:rsid w:val="00DF179E"/>
    <w:rsid w:val="00DF2F22"/>
    <w:rsid w:val="00DF42FD"/>
    <w:rsid w:val="00DF4831"/>
    <w:rsid w:val="00DF73BB"/>
    <w:rsid w:val="00E017C2"/>
    <w:rsid w:val="00E02544"/>
    <w:rsid w:val="00E02696"/>
    <w:rsid w:val="00E03B52"/>
    <w:rsid w:val="00E04320"/>
    <w:rsid w:val="00E062B9"/>
    <w:rsid w:val="00E10175"/>
    <w:rsid w:val="00E12EC2"/>
    <w:rsid w:val="00E20813"/>
    <w:rsid w:val="00E21B3B"/>
    <w:rsid w:val="00E24BBD"/>
    <w:rsid w:val="00E25D92"/>
    <w:rsid w:val="00E25FC1"/>
    <w:rsid w:val="00E271E4"/>
    <w:rsid w:val="00E30D82"/>
    <w:rsid w:val="00E35CA8"/>
    <w:rsid w:val="00E40720"/>
    <w:rsid w:val="00E423AD"/>
    <w:rsid w:val="00E4680E"/>
    <w:rsid w:val="00E46956"/>
    <w:rsid w:val="00E52258"/>
    <w:rsid w:val="00E53B45"/>
    <w:rsid w:val="00E566AF"/>
    <w:rsid w:val="00E56A98"/>
    <w:rsid w:val="00E56CDD"/>
    <w:rsid w:val="00E60780"/>
    <w:rsid w:val="00E63543"/>
    <w:rsid w:val="00E65447"/>
    <w:rsid w:val="00E67AB1"/>
    <w:rsid w:val="00E7081C"/>
    <w:rsid w:val="00E71EC8"/>
    <w:rsid w:val="00E72F0D"/>
    <w:rsid w:val="00E73746"/>
    <w:rsid w:val="00E75106"/>
    <w:rsid w:val="00E75385"/>
    <w:rsid w:val="00E7697C"/>
    <w:rsid w:val="00E76B5B"/>
    <w:rsid w:val="00E77F53"/>
    <w:rsid w:val="00E80C52"/>
    <w:rsid w:val="00E8400B"/>
    <w:rsid w:val="00E847E8"/>
    <w:rsid w:val="00E856F3"/>
    <w:rsid w:val="00E86743"/>
    <w:rsid w:val="00E901E9"/>
    <w:rsid w:val="00E9079C"/>
    <w:rsid w:val="00E90FC5"/>
    <w:rsid w:val="00E93F5E"/>
    <w:rsid w:val="00EA0709"/>
    <w:rsid w:val="00EA33A3"/>
    <w:rsid w:val="00EA3CB5"/>
    <w:rsid w:val="00EA4EB9"/>
    <w:rsid w:val="00EA58A7"/>
    <w:rsid w:val="00EA5ACE"/>
    <w:rsid w:val="00EB2718"/>
    <w:rsid w:val="00EC011D"/>
    <w:rsid w:val="00EC041A"/>
    <w:rsid w:val="00EC505B"/>
    <w:rsid w:val="00EC5B8C"/>
    <w:rsid w:val="00EC64DB"/>
    <w:rsid w:val="00EC7A1D"/>
    <w:rsid w:val="00EC7A31"/>
    <w:rsid w:val="00ED0D6F"/>
    <w:rsid w:val="00ED240E"/>
    <w:rsid w:val="00ED2978"/>
    <w:rsid w:val="00ED3566"/>
    <w:rsid w:val="00ED3D74"/>
    <w:rsid w:val="00ED7800"/>
    <w:rsid w:val="00EE0657"/>
    <w:rsid w:val="00EE1F39"/>
    <w:rsid w:val="00EE3B21"/>
    <w:rsid w:val="00EE48AF"/>
    <w:rsid w:val="00EE526E"/>
    <w:rsid w:val="00EE5D6E"/>
    <w:rsid w:val="00EE6DBD"/>
    <w:rsid w:val="00EE714D"/>
    <w:rsid w:val="00EE7FE5"/>
    <w:rsid w:val="00EF1A7B"/>
    <w:rsid w:val="00EF1DB2"/>
    <w:rsid w:val="00EF2054"/>
    <w:rsid w:val="00EF279D"/>
    <w:rsid w:val="00EF3473"/>
    <w:rsid w:val="00EF57D0"/>
    <w:rsid w:val="00EF61B6"/>
    <w:rsid w:val="00EF747E"/>
    <w:rsid w:val="00F02009"/>
    <w:rsid w:val="00F02743"/>
    <w:rsid w:val="00F02B84"/>
    <w:rsid w:val="00F04491"/>
    <w:rsid w:val="00F05010"/>
    <w:rsid w:val="00F05B18"/>
    <w:rsid w:val="00F061EB"/>
    <w:rsid w:val="00F176EA"/>
    <w:rsid w:val="00F200CF"/>
    <w:rsid w:val="00F20B9F"/>
    <w:rsid w:val="00F212E9"/>
    <w:rsid w:val="00F23A6C"/>
    <w:rsid w:val="00F23E3D"/>
    <w:rsid w:val="00F2621B"/>
    <w:rsid w:val="00F26431"/>
    <w:rsid w:val="00F27565"/>
    <w:rsid w:val="00F329E7"/>
    <w:rsid w:val="00F32EF4"/>
    <w:rsid w:val="00F3494D"/>
    <w:rsid w:val="00F3571F"/>
    <w:rsid w:val="00F364C8"/>
    <w:rsid w:val="00F448DD"/>
    <w:rsid w:val="00F46005"/>
    <w:rsid w:val="00F463B8"/>
    <w:rsid w:val="00F475FD"/>
    <w:rsid w:val="00F50C1D"/>
    <w:rsid w:val="00F50D22"/>
    <w:rsid w:val="00F51120"/>
    <w:rsid w:val="00F5341C"/>
    <w:rsid w:val="00F53684"/>
    <w:rsid w:val="00F57CDC"/>
    <w:rsid w:val="00F6081B"/>
    <w:rsid w:val="00F61A1E"/>
    <w:rsid w:val="00F61D9B"/>
    <w:rsid w:val="00F64FF3"/>
    <w:rsid w:val="00F654BF"/>
    <w:rsid w:val="00F6647E"/>
    <w:rsid w:val="00F66B2F"/>
    <w:rsid w:val="00F66DA0"/>
    <w:rsid w:val="00F67DAE"/>
    <w:rsid w:val="00F70E0D"/>
    <w:rsid w:val="00F71117"/>
    <w:rsid w:val="00F71679"/>
    <w:rsid w:val="00F720C9"/>
    <w:rsid w:val="00F721DB"/>
    <w:rsid w:val="00F723E6"/>
    <w:rsid w:val="00F73411"/>
    <w:rsid w:val="00F73F23"/>
    <w:rsid w:val="00F74A62"/>
    <w:rsid w:val="00F760C5"/>
    <w:rsid w:val="00F83113"/>
    <w:rsid w:val="00F86522"/>
    <w:rsid w:val="00F86BA3"/>
    <w:rsid w:val="00F87B93"/>
    <w:rsid w:val="00F87DC8"/>
    <w:rsid w:val="00F909AF"/>
    <w:rsid w:val="00F94C3E"/>
    <w:rsid w:val="00F95DC3"/>
    <w:rsid w:val="00F97926"/>
    <w:rsid w:val="00F97A7D"/>
    <w:rsid w:val="00FA066F"/>
    <w:rsid w:val="00FA15C5"/>
    <w:rsid w:val="00FA4CCD"/>
    <w:rsid w:val="00FA5C87"/>
    <w:rsid w:val="00FA63DC"/>
    <w:rsid w:val="00FA66B7"/>
    <w:rsid w:val="00FA6BD3"/>
    <w:rsid w:val="00FB1471"/>
    <w:rsid w:val="00FB1BD6"/>
    <w:rsid w:val="00FB1F95"/>
    <w:rsid w:val="00FB21BB"/>
    <w:rsid w:val="00FB2943"/>
    <w:rsid w:val="00FB3A27"/>
    <w:rsid w:val="00FB4212"/>
    <w:rsid w:val="00FB5005"/>
    <w:rsid w:val="00FB5619"/>
    <w:rsid w:val="00FB5CCE"/>
    <w:rsid w:val="00FC0465"/>
    <w:rsid w:val="00FC3C11"/>
    <w:rsid w:val="00FC3F03"/>
    <w:rsid w:val="00FC4661"/>
    <w:rsid w:val="00FC6690"/>
    <w:rsid w:val="00FC6815"/>
    <w:rsid w:val="00FC776C"/>
    <w:rsid w:val="00FC7CEB"/>
    <w:rsid w:val="00FD0472"/>
    <w:rsid w:val="00FD18F7"/>
    <w:rsid w:val="00FD37F8"/>
    <w:rsid w:val="00FE0098"/>
    <w:rsid w:val="00FE1F1A"/>
    <w:rsid w:val="00FE331F"/>
    <w:rsid w:val="00FF190B"/>
    <w:rsid w:val="00FF3B6D"/>
    <w:rsid w:val="00FF437A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color="red">
      <v:fill color="white" on="f"/>
      <v:stroke color="red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7A3"/>
    <w:pPr>
      <w:widowControl w:val="0"/>
      <w:jc w:val="both"/>
    </w:pPr>
    <w:rPr>
      <w:kern w:val="2"/>
      <w:sz w:val="24"/>
      <w:szCs w:val="28"/>
    </w:rPr>
  </w:style>
  <w:style w:type="paragraph" w:styleId="1">
    <w:name w:val="heading 1"/>
    <w:basedOn w:val="a"/>
    <w:next w:val="a"/>
    <w:link w:val="1Char"/>
    <w:qFormat/>
    <w:rsid w:val="003F07FC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817A3"/>
    <w:pPr>
      <w:keepNext/>
      <w:keepLines/>
      <w:numPr>
        <w:ilvl w:val="1"/>
        <w:numId w:val="4"/>
      </w:numPr>
      <w:adjustRightInd w:val="0"/>
      <w:spacing w:before="120" w:after="120" w:line="440" w:lineRule="atLeast"/>
      <w:textAlignment w:val="baseline"/>
      <w:outlineLvl w:val="1"/>
    </w:pPr>
    <w:rPr>
      <w:b/>
      <w:kern w:val="0"/>
      <w:szCs w:val="20"/>
    </w:rPr>
  </w:style>
  <w:style w:type="paragraph" w:styleId="3">
    <w:name w:val="heading 3"/>
    <w:basedOn w:val="a"/>
    <w:next w:val="a"/>
    <w:link w:val="3Char"/>
    <w:autoRedefine/>
    <w:qFormat/>
    <w:rsid w:val="00222957"/>
    <w:pPr>
      <w:keepNext/>
      <w:keepLines/>
      <w:numPr>
        <w:ilvl w:val="2"/>
        <w:numId w:val="1"/>
      </w:numPr>
      <w:adjustRightInd w:val="0"/>
      <w:spacing w:line="400" w:lineRule="atLeast"/>
      <w:textAlignment w:val="baseline"/>
      <w:outlineLvl w:val="2"/>
    </w:pPr>
    <w:rPr>
      <w:rFonts w:ascii="宋体" w:hAnsi="宋体"/>
      <w:kern w:val="0"/>
      <w:sz w:val="28"/>
    </w:rPr>
  </w:style>
  <w:style w:type="paragraph" w:styleId="4">
    <w:name w:val="heading 4"/>
    <w:basedOn w:val="a"/>
    <w:next w:val="a"/>
    <w:link w:val="4Char"/>
    <w:qFormat/>
    <w:rsid w:val="003817A3"/>
    <w:pPr>
      <w:keepNext/>
      <w:keepLines/>
      <w:numPr>
        <w:ilvl w:val="3"/>
        <w:numId w:val="4"/>
      </w:numPr>
      <w:adjustRightInd w:val="0"/>
      <w:spacing w:before="60" w:after="60" w:line="400" w:lineRule="atLeast"/>
      <w:textAlignment w:val="baseline"/>
      <w:outlineLvl w:val="3"/>
    </w:pPr>
    <w:rPr>
      <w:rFonts w:hAnsi="Arial"/>
      <w:kern w:val="0"/>
      <w:szCs w:val="20"/>
    </w:rPr>
  </w:style>
  <w:style w:type="paragraph" w:styleId="5">
    <w:name w:val="heading 5"/>
    <w:basedOn w:val="a"/>
    <w:next w:val="a"/>
    <w:link w:val="5Char"/>
    <w:qFormat/>
    <w:rsid w:val="003817A3"/>
    <w:pPr>
      <w:keepNext/>
      <w:keepLines/>
      <w:numPr>
        <w:ilvl w:val="4"/>
        <w:numId w:val="4"/>
      </w:numPr>
      <w:adjustRightInd w:val="0"/>
      <w:spacing w:before="60" w:after="60" w:line="400" w:lineRule="atLeast"/>
      <w:ind w:firstLineChars="200" w:firstLine="200"/>
      <w:textAlignment w:val="baseline"/>
      <w:outlineLvl w:val="4"/>
    </w:pPr>
    <w:rPr>
      <w:kern w:val="0"/>
      <w:szCs w:val="20"/>
    </w:rPr>
  </w:style>
  <w:style w:type="paragraph" w:styleId="6">
    <w:name w:val="heading 6"/>
    <w:basedOn w:val="a"/>
    <w:next w:val="a"/>
    <w:link w:val="6Char"/>
    <w:qFormat/>
    <w:rsid w:val="003817A3"/>
    <w:pPr>
      <w:keepNext/>
      <w:keepLines/>
      <w:numPr>
        <w:ilvl w:val="5"/>
        <w:numId w:val="4"/>
      </w:numPr>
      <w:adjustRightInd w:val="0"/>
      <w:spacing w:before="60" w:after="60" w:line="400" w:lineRule="atLeast"/>
      <w:ind w:firstLineChars="200" w:firstLine="200"/>
      <w:textAlignment w:val="baseline"/>
      <w:outlineLvl w:val="5"/>
    </w:pPr>
    <w:rPr>
      <w:rFonts w:ascii="Arial" w:hAnsi="Arial"/>
      <w:kern w:val="0"/>
      <w:szCs w:val="20"/>
    </w:rPr>
  </w:style>
  <w:style w:type="paragraph" w:styleId="7">
    <w:name w:val="heading 7"/>
    <w:basedOn w:val="a"/>
    <w:next w:val="a"/>
    <w:link w:val="7Char"/>
    <w:qFormat/>
    <w:rsid w:val="003817A3"/>
    <w:pPr>
      <w:keepNext/>
      <w:keepLines/>
      <w:numPr>
        <w:ilvl w:val="6"/>
        <w:numId w:val="4"/>
      </w:numPr>
      <w:adjustRightInd w:val="0"/>
      <w:spacing w:before="240" w:after="64" w:line="320" w:lineRule="atLeast"/>
      <w:ind w:firstLineChars="200" w:firstLine="200"/>
      <w:textAlignment w:val="baseline"/>
      <w:outlineLvl w:val="6"/>
    </w:pPr>
    <w:rPr>
      <w:b/>
      <w:kern w:val="0"/>
      <w:szCs w:val="20"/>
    </w:rPr>
  </w:style>
  <w:style w:type="paragraph" w:styleId="8">
    <w:name w:val="heading 8"/>
    <w:basedOn w:val="a"/>
    <w:next w:val="a"/>
    <w:link w:val="8Char"/>
    <w:qFormat/>
    <w:rsid w:val="003817A3"/>
    <w:pPr>
      <w:keepNext/>
      <w:keepLines/>
      <w:numPr>
        <w:ilvl w:val="7"/>
        <w:numId w:val="4"/>
      </w:numPr>
      <w:adjustRightInd w:val="0"/>
      <w:spacing w:before="240" w:after="64" w:line="320" w:lineRule="atLeast"/>
      <w:ind w:firstLineChars="200" w:firstLine="200"/>
      <w:textAlignment w:val="baseline"/>
      <w:outlineLvl w:val="7"/>
    </w:pPr>
    <w:rPr>
      <w:rFonts w:ascii="Arial" w:eastAsia="黑体" w:hAnsi="Arial"/>
      <w:kern w:val="0"/>
      <w:szCs w:val="20"/>
    </w:rPr>
  </w:style>
  <w:style w:type="paragraph" w:styleId="9">
    <w:name w:val="heading 9"/>
    <w:basedOn w:val="a"/>
    <w:next w:val="a"/>
    <w:link w:val="9Char"/>
    <w:qFormat/>
    <w:rsid w:val="003817A3"/>
    <w:pPr>
      <w:keepNext/>
      <w:keepLines/>
      <w:numPr>
        <w:ilvl w:val="8"/>
        <w:numId w:val="4"/>
      </w:numPr>
      <w:adjustRightInd w:val="0"/>
      <w:spacing w:before="240" w:after="64" w:line="320" w:lineRule="atLeast"/>
      <w:ind w:firstLineChars="200" w:firstLine="200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E3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0"/>
    <w:uiPriority w:val="99"/>
    <w:rsid w:val="008E370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8E370E"/>
  </w:style>
  <w:style w:type="paragraph" w:styleId="a6">
    <w:name w:val="Date"/>
    <w:basedOn w:val="a"/>
    <w:next w:val="a"/>
    <w:rsid w:val="008E370E"/>
    <w:rPr>
      <w:rFonts w:eastAsia="仿宋_GB2312"/>
      <w:spacing w:val="10"/>
      <w:sz w:val="28"/>
    </w:rPr>
  </w:style>
  <w:style w:type="paragraph" w:styleId="a7">
    <w:name w:val="Body Text Indent"/>
    <w:basedOn w:val="a"/>
    <w:rsid w:val="008E370E"/>
    <w:pPr>
      <w:spacing w:line="360" w:lineRule="auto"/>
      <w:ind w:firstLine="504"/>
    </w:pPr>
    <w:rPr>
      <w:rFonts w:ascii="Verdana" w:hAnsi="Verdana"/>
      <w:spacing w:val="10"/>
    </w:rPr>
  </w:style>
  <w:style w:type="paragraph" w:styleId="20">
    <w:name w:val="Body Text Indent 2"/>
    <w:basedOn w:val="a"/>
    <w:rsid w:val="008E370E"/>
    <w:pPr>
      <w:spacing w:line="360" w:lineRule="auto"/>
      <w:ind w:firstLine="490"/>
    </w:pPr>
    <w:rPr>
      <w:rFonts w:ascii="Verdana" w:hAnsi="Verdana"/>
      <w:spacing w:val="10"/>
    </w:rPr>
  </w:style>
  <w:style w:type="paragraph" w:styleId="30">
    <w:name w:val="Body Text Indent 3"/>
    <w:basedOn w:val="a"/>
    <w:rsid w:val="008E370E"/>
    <w:pPr>
      <w:spacing w:line="360" w:lineRule="auto"/>
      <w:ind w:leftChars="260" w:left="546"/>
    </w:pPr>
    <w:rPr>
      <w:rFonts w:ascii="Verdana" w:hAnsi="Verdana"/>
      <w:spacing w:val="10"/>
    </w:rPr>
  </w:style>
  <w:style w:type="paragraph" w:styleId="11">
    <w:name w:val="toc 1"/>
    <w:basedOn w:val="a"/>
    <w:next w:val="a"/>
    <w:autoRedefine/>
    <w:uiPriority w:val="39"/>
    <w:qFormat/>
    <w:rsid w:val="004F29A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8E370E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8E370E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8E370E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8E370E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8E370E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8E370E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8E370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8E370E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8">
    <w:name w:val="Hyperlink"/>
    <w:basedOn w:val="a0"/>
    <w:uiPriority w:val="99"/>
    <w:rsid w:val="008E370E"/>
    <w:rPr>
      <w:color w:val="0000FF"/>
      <w:u w:val="single"/>
    </w:rPr>
  </w:style>
  <w:style w:type="numbering" w:styleId="111111">
    <w:name w:val="Outline List 2"/>
    <w:basedOn w:val="a2"/>
    <w:rsid w:val="000B791C"/>
    <w:pPr>
      <w:numPr>
        <w:numId w:val="1"/>
      </w:numPr>
    </w:pPr>
  </w:style>
  <w:style w:type="paragraph" w:customStyle="1" w:styleId="10">
    <w:name w:val="标题1"/>
    <w:basedOn w:val="a"/>
    <w:rsid w:val="00AE2DA9"/>
    <w:pPr>
      <w:numPr>
        <w:numId w:val="2"/>
      </w:numPr>
      <w:spacing w:line="400" w:lineRule="exact"/>
    </w:pPr>
    <w:rPr>
      <w:rFonts w:ascii="宋体"/>
      <w:b/>
      <w:szCs w:val="20"/>
    </w:rPr>
  </w:style>
  <w:style w:type="paragraph" w:styleId="a9">
    <w:name w:val="Plain Text"/>
    <w:basedOn w:val="a"/>
    <w:rsid w:val="00AE2DA9"/>
    <w:pPr>
      <w:adjustRightInd w:val="0"/>
      <w:spacing w:line="312" w:lineRule="atLeast"/>
      <w:textAlignment w:val="baseline"/>
    </w:pPr>
    <w:rPr>
      <w:rFonts w:ascii="宋体" w:hAnsi="Courier New"/>
      <w:kern w:val="0"/>
      <w:sz w:val="21"/>
      <w:szCs w:val="20"/>
    </w:rPr>
  </w:style>
  <w:style w:type="paragraph" w:customStyle="1" w:styleId="Char1">
    <w:name w:val="Char"/>
    <w:basedOn w:val="a"/>
    <w:rsid w:val="00A43A24"/>
    <w:rPr>
      <w:sz w:val="21"/>
      <w:szCs w:val="24"/>
    </w:rPr>
  </w:style>
  <w:style w:type="paragraph" w:styleId="aa">
    <w:name w:val="Balloon Text"/>
    <w:basedOn w:val="a"/>
    <w:link w:val="Char2"/>
    <w:uiPriority w:val="99"/>
    <w:semiHidden/>
    <w:rsid w:val="00A1098D"/>
    <w:rPr>
      <w:sz w:val="18"/>
      <w:szCs w:val="18"/>
    </w:rPr>
  </w:style>
  <w:style w:type="paragraph" w:customStyle="1" w:styleId="12">
    <w:name w:val="表格1"/>
    <w:basedOn w:val="a"/>
    <w:rsid w:val="000418B4"/>
    <w:pPr>
      <w:adjustRightInd w:val="0"/>
      <w:spacing w:line="300" w:lineRule="auto"/>
      <w:jc w:val="center"/>
      <w:textAlignment w:val="baseline"/>
    </w:pPr>
    <w:rPr>
      <w:rFonts w:ascii="宋体"/>
      <w:noProof/>
      <w:kern w:val="0"/>
      <w:szCs w:val="24"/>
    </w:rPr>
  </w:style>
  <w:style w:type="table" w:styleId="ab">
    <w:name w:val="Table Grid"/>
    <w:basedOn w:val="a1"/>
    <w:uiPriority w:val="59"/>
    <w:rsid w:val="00C132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消息标题号"/>
    <w:rsid w:val="004272BA"/>
    <w:rPr>
      <w:b/>
      <w:sz w:val="18"/>
    </w:rPr>
  </w:style>
  <w:style w:type="character" w:styleId="ad">
    <w:name w:val="Strong"/>
    <w:basedOn w:val="a0"/>
    <w:qFormat/>
    <w:rsid w:val="00F26431"/>
    <w:rPr>
      <w:b/>
      <w:bCs/>
    </w:rPr>
  </w:style>
  <w:style w:type="character" w:customStyle="1" w:styleId="2Char">
    <w:name w:val="标题 2 Char"/>
    <w:basedOn w:val="a0"/>
    <w:link w:val="2"/>
    <w:rsid w:val="003817A3"/>
    <w:rPr>
      <w:b/>
      <w:sz w:val="24"/>
    </w:rPr>
  </w:style>
  <w:style w:type="character" w:customStyle="1" w:styleId="4Char">
    <w:name w:val="标题 4 Char"/>
    <w:basedOn w:val="a0"/>
    <w:link w:val="4"/>
    <w:rsid w:val="003817A3"/>
    <w:rPr>
      <w:rFonts w:hAnsi="Arial"/>
      <w:sz w:val="24"/>
    </w:rPr>
  </w:style>
  <w:style w:type="character" w:customStyle="1" w:styleId="5Char">
    <w:name w:val="标题 5 Char"/>
    <w:basedOn w:val="a0"/>
    <w:link w:val="5"/>
    <w:rsid w:val="003817A3"/>
    <w:rPr>
      <w:sz w:val="24"/>
    </w:rPr>
  </w:style>
  <w:style w:type="character" w:customStyle="1" w:styleId="6Char">
    <w:name w:val="标题 6 Char"/>
    <w:basedOn w:val="a0"/>
    <w:link w:val="6"/>
    <w:rsid w:val="003817A3"/>
    <w:rPr>
      <w:rFonts w:ascii="Arial" w:hAnsi="Arial"/>
      <w:sz w:val="24"/>
    </w:rPr>
  </w:style>
  <w:style w:type="character" w:customStyle="1" w:styleId="7Char">
    <w:name w:val="标题 7 Char"/>
    <w:basedOn w:val="a0"/>
    <w:link w:val="7"/>
    <w:rsid w:val="003817A3"/>
    <w:rPr>
      <w:b/>
      <w:sz w:val="24"/>
    </w:rPr>
  </w:style>
  <w:style w:type="character" w:customStyle="1" w:styleId="8Char">
    <w:name w:val="标题 8 Char"/>
    <w:basedOn w:val="a0"/>
    <w:link w:val="8"/>
    <w:rsid w:val="003817A3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rsid w:val="003817A3"/>
    <w:rPr>
      <w:rFonts w:ascii="Arial" w:eastAsia="黑体" w:hAnsi="Arial"/>
      <w:sz w:val="24"/>
    </w:rPr>
  </w:style>
  <w:style w:type="paragraph" w:styleId="ae">
    <w:name w:val="Title"/>
    <w:basedOn w:val="a"/>
    <w:next w:val="a"/>
    <w:link w:val="Char3"/>
    <w:uiPriority w:val="10"/>
    <w:qFormat/>
    <w:rsid w:val="003817A3"/>
    <w:pPr>
      <w:adjustRightInd w:val="0"/>
      <w:spacing w:before="240" w:after="60" w:line="440" w:lineRule="atLeast"/>
      <w:ind w:firstLineChars="200" w:firstLine="200"/>
      <w:jc w:val="center"/>
      <w:textAlignment w:val="baseline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3">
    <w:name w:val="标题 Char"/>
    <w:basedOn w:val="a0"/>
    <w:link w:val="ae"/>
    <w:uiPriority w:val="10"/>
    <w:rsid w:val="003817A3"/>
    <w:rPr>
      <w:rFonts w:ascii="Cambria" w:hAnsi="Cambria" w:cs="Times New Roman"/>
      <w:b/>
      <w:bCs/>
      <w:sz w:val="32"/>
      <w:szCs w:val="32"/>
    </w:rPr>
  </w:style>
  <w:style w:type="paragraph" w:styleId="af">
    <w:name w:val="List Paragraph"/>
    <w:basedOn w:val="a"/>
    <w:uiPriority w:val="34"/>
    <w:qFormat/>
    <w:rsid w:val="00FC3F03"/>
    <w:pPr>
      <w:adjustRightInd w:val="0"/>
      <w:spacing w:before="60" w:after="60" w:line="440" w:lineRule="atLeast"/>
      <w:ind w:firstLineChars="200" w:firstLine="420"/>
      <w:textAlignment w:val="baseline"/>
    </w:pPr>
    <w:rPr>
      <w:kern w:val="0"/>
      <w:szCs w:val="20"/>
    </w:rPr>
  </w:style>
  <w:style w:type="character" w:styleId="af0">
    <w:name w:val="annotation reference"/>
    <w:basedOn w:val="a0"/>
    <w:rsid w:val="00FC3F03"/>
    <w:rPr>
      <w:sz w:val="21"/>
      <w:szCs w:val="21"/>
    </w:rPr>
  </w:style>
  <w:style w:type="paragraph" w:styleId="af1">
    <w:name w:val="annotation text"/>
    <w:basedOn w:val="a"/>
    <w:link w:val="Char4"/>
    <w:rsid w:val="00FC3F03"/>
    <w:pPr>
      <w:adjustRightInd w:val="0"/>
      <w:spacing w:before="60" w:after="60" w:line="440" w:lineRule="atLeast"/>
      <w:ind w:firstLineChars="200" w:firstLine="200"/>
      <w:jc w:val="left"/>
      <w:textAlignment w:val="baseline"/>
    </w:pPr>
    <w:rPr>
      <w:kern w:val="0"/>
      <w:szCs w:val="20"/>
    </w:rPr>
  </w:style>
  <w:style w:type="character" w:customStyle="1" w:styleId="Char4">
    <w:name w:val="批注文字 Char"/>
    <w:basedOn w:val="a0"/>
    <w:link w:val="af1"/>
    <w:rsid w:val="00FC3F03"/>
    <w:rPr>
      <w:sz w:val="24"/>
    </w:rPr>
  </w:style>
  <w:style w:type="paragraph" w:styleId="af2">
    <w:name w:val="annotation subject"/>
    <w:basedOn w:val="af1"/>
    <w:next w:val="af1"/>
    <w:link w:val="Char5"/>
    <w:rsid w:val="006D3415"/>
    <w:pPr>
      <w:adjustRightInd/>
      <w:spacing w:before="0" w:after="0" w:line="240" w:lineRule="auto"/>
      <w:ind w:firstLineChars="0" w:firstLine="0"/>
      <w:textAlignment w:val="auto"/>
    </w:pPr>
    <w:rPr>
      <w:b/>
      <w:bCs/>
      <w:kern w:val="2"/>
      <w:szCs w:val="28"/>
    </w:rPr>
  </w:style>
  <w:style w:type="character" w:customStyle="1" w:styleId="Char5">
    <w:name w:val="批注主题 Char"/>
    <w:basedOn w:val="Char4"/>
    <w:link w:val="af2"/>
    <w:rsid w:val="006D3415"/>
    <w:rPr>
      <w:b/>
      <w:bCs/>
      <w:kern w:val="2"/>
      <w:sz w:val="24"/>
      <w:szCs w:val="28"/>
    </w:rPr>
  </w:style>
  <w:style w:type="paragraph" w:styleId="af3">
    <w:name w:val="Document Map"/>
    <w:basedOn w:val="a"/>
    <w:link w:val="Char6"/>
    <w:rsid w:val="00FB5CCE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f3"/>
    <w:rsid w:val="00FB5CCE"/>
    <w:rPr>
      <w:rFonts w:ascii="宋体"/>
      <w:kern w:val="2"/>
      <w:sz w:val="18"/>
      <w:szCs w:val="18"/>
    </w:rPr>
  </w:style>
  <w:style w:type="paragraph" w:styleId="af4">
    <w:name w:val="caption"/>
    <w:basedOn w:val="a"/>
    <w:next w:val="a"/>
    <w:unhideWhenUsed/>
    <w:qFormat/>
    <w:rsid w:val="00FB5CCE"/>
    <w:rPr>
      <w:rFonts w:ascii="Cambria" w:eastAsia="黑体" w:hAnsi="Cambria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AA63D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页眉 Char"/>
    <w:basedOn w:val="a0"/>
    <w:link w:val="a3"/>
    <w:uiPriority w:val="99"/>
    <w:rsid w:val="00DF42FD"/>
    <w:rPr>
      <w:kern w:val="2"/>
      <w:sz w:val="18"/>
      <w:szCs w:val="28"/>
    </w:rPr>
  </w:style>
  <w:style w:type="character" w:customStyle="1" w:styleId="Char0">
    <w:name w:val="页脚 Char"/>
    <w:basedOn w:val="a0"/>
    <w:link w:val="a4"/>
    <w:uiPriority w:val="99"/>
    <w:rsid w:val="00DF42FD"/>
    <w:rPr>
      <w:kern w:val="2"/>
      <w:sz w:val="18"/>
      <w:szCs w:val="28"/>
    </w:rPr>
  </w:style>
  <w:style w:type="character" w:styleId="af5">
    <w:name w:val="FollowedHyperlink"/>
    <w:basedOn w:val="a0"/>
    <w:uiPriority w:val="99"/>
    <w:unhideWhenUsed/>
    <w:rsid w:val="00DF42FD"/>
    <w:rPr>
      <w:color w:val="800080"/>
      <w:u w:val="single"/>
    </w:rPr>
  </w:style>
  <w:style w:type="paragraph" w:customStyle="1" w:styleId="font5">
    <w:name w:val="font5"/>
    <w:basedOn w:val="a"/>
    <w:rsid w:val="00DF42FD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1"/>
      <w:szCs w:val="21"/>
    </w:rPr>
  </w:style>
  <w:style w:type="paragraph" w:customStyle="1" w:styleId="font6">
    <w:name w:val="font6"/>
    <w:basedOn w:val="a"/>
    <w:rsid w:val="00DF42F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font7">
    <w:name w:val="font7"/>
    <w:basedOn w:val="a"/>
    <w:rsid w:val="00DF42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F42FD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66">
    <w:name w:val="xl66"/>
    <w:basedOn w:val="a"/>
    <w:rsid w:val="00DF42F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67">
    <w:name w:val="xl67"/>
    <w:basedOn w:val="a"/>
    <w:rsid w:val="00DF42FD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68">
    <w:name w:val="xl68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69">
    <w:name w:val="xl69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4"/>
    </w:rPr>
  </w:style>
  <w:style w:type="paragraph" w:customStyle="1" w:styleId="xl70">
    <w:name w:val="xl70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kern w:val="0"/>
      <w:sz w:val="21"/>
      <w:szCs w:val="21"/>
    </w:rPr>
  </w:style>
  <w:style w:type="paragraph" w:customStyle="1" w:styleId="xl71">
    <w:name w:val="xl71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72">
    <w:name w:val="xl72"/>
    <w:basedOn w:val="a"/>
    <w:rsid w:val="00DF42F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3">
    <w:name w:val="xl73"/>
    <w:basedOn w:val="a"/>
    <w:rsid w:val="00DF42F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4">
    <w:name w:val="xl74"/>
    <w:basedOn w:val="a"/>
    <w:rsid w:val="00DF42F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5">
    <w:name w:val="xl75"/>
    <w:basedOn w:val="a"/>
    <w:rsid w:val="00DF42F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6">
    <w:name w:val="xl76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7">
    <w:name w:val="xl77"/>
    <w:basedOn w:val="a"/>
    <w:rsid w:val="00DF42F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4"/>
    </w:rPr>
  </w:style>
  <w:style w:type="paragraph" w:customStyle="1" w:styleId="xl78">
    <w:name w:val="xl78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kern w:val="0"/>
      <w:sz w:val="21"/>
      <w:szCs w:val="21"/>
    </w:rPr>
  </w:style>
  <w:style w:type="paragraph" w:customStyle="1" w:styleId="xl79">
    <w:name w:val="xl79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4"/>
    </w:rPr>
  </w:style>
  <w:style w:type="paragraph" w:customStyle="1" w:styleId="xl80">
    <w:name w:val="xl80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81">
    <w:name w:val="xl81"/>
    <w:basedOn w:val="a"/>
    <w:rsid w:val="00DF42F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82">
    <w:name w:val="xl82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xl83">
    <w:name w:val="xl83"/>
    <w:basedOn w:val="a"/>
    <w:rsid w:val="00DF42F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84">
    <w:name w:val="xl84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85">
    <w:name w:val="xl85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character" w:customStyle="1" w:styleId="Char2">
    <w:name w:val="批注框文本 Char"/>
    <w:basedOn w:val="a0"/>
    <w:link w:val="aa"/>
    <w:uiPriority w:val="99"/>
    <w:semiHidden/>
    <w:rsid w:val="00DF42FD"/>
    <w:rPr>
      <w:kern w:val="2"/>
      <w:sz w:val="18"/>
      <w:szCs w:val="18"/>
    </w:rPr>
  </w:style>
  <w:style w:type="numbering" w:customStyle="1" w:styleId="1111111">
    <w:name w:val="1 / 1.1 / 1.1.11"/>
    <w:basedOn w:val="a2"/>
    <w:next w:val="111111"/>
    <w:rsid w:val="00DF42FD"/>
  </w:style>
  <w:style w:type="character" w:customStyle="1" w:styleId="1Char">
    <w:name w:val="标题 1 Char"/>
    <w:basedOn w:val="a0"/>
    <w:link w:val="1"/>
    <w:rsid w:val="00DF42F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222957"/>
    <w:rPr>
      <w:rFonts w:ascii="宋体" w:hAnsi="宋体"/>
      <w:sz w:val="28"/>
      <w:szCs w:val="28"/>
    </w:rPr>
  </w:style>
  <w:style w:type="paragraph" w:customStyle="1" w:styleId="xl30">
    <w:name w:val="xl30"/>
    <w:basedOn w:val="a"/>
    <w:rsid w:val="001023C7"/>
    <w:pPr>
      <w:widowControl/>
      <w:numPr>
        <w:numId w:val="6"/>
      </w:numPr>
      <w:tabs>
        <w:tab w:val="clear" w:pos="2040"/>
      </w:tabs>
      <w:spacing w:before="100" w:beforeAutospacing="1" w:after="100" w:afterAutospacing="1"/>
      <w:ind w:leftChars="0" w:left="0" w:firstLineChars="0" w:firstLine="0"/>
    </w:pPr>
    <w:rPr>
      <w:kern w:val="0"/>
      <w:sz w:val="20"/>
      <w:szCs w:val="20"/>
    </w:rPr>
  </w:style>
  <w:style w:type="character" w:customStyle="1" w:styleId="apple-style-span">
    <w:name w:val="apple-style-span"/>
    <w:basedOn w:val="a0"/>
    <w:rsid w:val="00B76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7A3"/>
    <w:pPr>
      <w:widowControl w:val="0"/>
      <w:jc w:val="both"/>
    </w:pPr>
    <w:rPr>
      <w:kern w:val="2"/>
      <w:sz w:val="24"/>
      <w:szCs w:val="28"/>
    </w:rPr>
  </w:style>
  <w:style w:type="paragraph" w:styleId="1">
    <w:name w:val="heading 1"/>
    <w:basedOn w:val="a"/>
    <w:next w:val="a"/>
    <w:link w:val="1Char"/>
    <w:qFormat/>
    <w:rsid w:val="003F07FC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817A3"/>
    <w:pPr>
      <w:keepNext/>
      <w:keepLines/>
      <w:numPr>
        <w:ilvl w:val="1"/>
        <w:numId w:val="4"/>
      </w:numPr>
      <w:adjustRightInd w:val="0"/>
      <w:spacing w:before="120" w:after="120" w:line="440" w:lineRule="atLeast"/>
      <w:textAlignment w:val="baseline"/>
      <w:outlineLvl w:val="1"/>
    </w:pPr>
    <w:rPr>
      <w:b/>
      <w:kern w:val="0"/>
      <w:szCs w:val="20"/>
    </w:rPr>
  </w:style>
  <w:style w:type="paragraph" w:styleId="3">
    <w:name w:val="heading 3"/>
    <w:basedOn w:val="a"/>
    <w:next w:val="a"/>
    <w:link w:val="3Char"/>
    <w:autoRedefine/>
    <w:qFormat/>
    <w:rsid w:val="00222957"/>
    <w:pPr>
      <w:keepNext/>
      <w:keepLines/>
      <w:numPr>
        <w:ilvl w:val="2"/>
        <w:numId w:val="1"/>
      </w:numPr>
      <w:adjustRightInd w:val="0"/>
      <w:spacing w:line="400" w:lineRule="atLeast"/>
      <w:textAlignment w:val="baseline"/>
      <w:outlineLvl w:val="2"/>
    </w:pPr>
    <w:rPr>
      <w:rFonts w:ascii="宋体" w:hAnsi="宋体"/>
      <w:kern w:val="0"/>
      <w:sz w:val="28"/>
    </w:rPr>
  </w:style>
  <w:style w:type="paragraph" w:styleId="4">
    <w:name w:val="heading 4"/>
    <w:basedOn w:val="a"/>
    <w:next w:val="a"/>
    <w:link w:val="4Char"/>
    <w:qFormat/>
    <w:rsid w:val="003817A3"/>
    <w:pPr>
      <w:keepNext/>
      <w:keepLines/>
      <w:numPr>
        <w:ilvl w:val="3"/>
        <w:numId w:val="4"/>
      </w:numPr>
      <w:adjustRightInd w:val="0"/>
      <w:spacing w:before="60" w:after="60" w:line="400" w:lineRule="atLeast"/>
      <w:textAlignment w:val="baseline"/>
      <w:outlineLvl w:val="3"/>
    </w:pPr>
    <w:rPr>
      <w:rFonts w:hAnsi="Arial"/>
      <w:kern w:val="0"/>
      <w:szCs w:val="20"/>
    </w:rPr>
  </w:style>
  <w:style w:type="paragraph" w:styleId="5">
    <w:name w:val="heading 5"/>
    <w:basedOn w:val="a"/>
    <w:next w:val="a"/>
    <w:link w:val="5Char"/>
    <w:qFormat/>
    <w:rsid w:val="003817A3"/>
    <w:pPr>
      <w:keepNext/>
      <w:keepLines/>
      <w:numPr>
        <w:ilvl w:val="4"/>
        <w:numId w:val="4"/>
      </w:numPr>
      <w:adjustRightInd w:val="0"/>
      <w:spacing w:before="60" w:after="60" w:line="400" w:lineRule="atLeast"/>
      <w:ind w:firstLineChars="200" w:firstLine="200"/>
      <w:textAlignment w:val="baseline"/>
      <w:outlineLvl w:val="4"/>
    </w:pPr>
    <w:rPr>
      <w:kern w:val="0"/>
      <w:szCs w:val="20"/>
    </w:rPr>
  </w:style>
  <w:style w:type="paragraph" w:styleId="6">
    <w:name w:val="heading 6"/>
    <w:basedOn w:val="a"/>
    <w:next w:val="a"/>
    <w:link w:val="6Char"/>
    <w:qFormat/>
    <w:rsid w:val="003817A3"/>
    <w:pPr>
      <w:keepNext/>
      <w:keepLines/>
      <w:numPr>
        <w:ilvl w:val="5"/>
        <w:numId w:val="4"/>
      </w:numPr>
      <w:adjustRightInd w:val="0"/>
      <w:spacing w:before="60" w:after="60" w:line="400" w:lineRule="atLeast"/>
      <w:ind w:firstLineChars="200" w:firstLine="200"/>
      <w:textAlignment w:val="baseline"/>
      <w:outlineLvl w:val="5"/>
    </w:pPr>
    <w:rPr>
      <w:rFonts w:ascii="Arial" w:hAnsi="Arial"/>
      <w:kern w:val="0"/>
      <w:szCs w:val="20"/>
    </w:rPr>
  </w:style>
  <w:style w:type="paragraph" w:styleId="7">
    <w:name w:val="heading 7"/>
    <w:basedOn w:val="a"/>
    <w:next w:val="a"/>
    <w:link w:val="7Char"/>
    <w:qFormat/>
    <w:rsid w:val="003817A3"/>
    <w:pPr>
      <w:keepNext/>
      <w:keepLines/>
      <w:numPr>
        <w:ilvl w:val="6"/>
        <w:numId w:val="4"/>
      </w:numPr>
      <w:adjustRightInd w:val="0"/>
      <w:spacing w:before="240" w:after="64" w:line="320" w:lineRule="atLeast"/>
      <w:ind w:firstLineChars="200" w:firstLine="200"/>
      <w:textAlignment w:val="baseline"/>
      <w:outlineLvl w:val="6"/>
    </w:pPr>
    <w:rPr>
      <w:b/>
      <w:kern w:val="0"/>
      <w:szCs w:val="20"/>
    </w:rPr>
  </w:style>
  <w:style w:type="paragraph" w:styleId="8">
    <w:name w:val="heading 8"/>
    <w:basedOn w:val="a"/>
    <w:next w:val="a"/>
    <w:link w:val="8Char"/>
    <w:qFormat/>
    <w:rsid w:val="003817A3"/>
    <w:pPr>
      <w:keepNext/>
      <w:keepLines/>
      <w:numPr>
        <w:ilvl w:val="7"/>
        <w:numId w:val="4"/>
      </w:numPr>
      <w:adjustRightInd w:val="0"/>
      <w:spacing w:before="240" w:after="64" w:line="320" w:lineRule="atLeast"/>
      <w:ind w:firstLineChars="200" w:firstLine="200"/>
      <w:textAlignment w:val="baseline"/>
      <w:outlineLvl w:val="7"/>
    </w:pPr>
    <w:rPr>
      <w:rFonts w:ascii="Arial" w:eastAsia="黑体" w:hAnsi="Arial"/>
      <w:kern w:val="0"/>
      <w:szCs w:val="20"/>
    </w:rPr>
  </w:style>
  <w:style w:type="paragraph" w:styleId="9">
    <w:name w:val="heading 9"/>
    <w:basedOn w:val="a"/>
    <w:next w:val="a"/>
    <w:link w:val="9Char"/>
    <w:qFormat/>
    <w:rsid w:val="003817A3"/>
    <w:pPr>
      <w:keepNext/>
      <w:keepLines/>
      <w:numPr>
        <w:ilvl w:val="8"/>
        <w:numId w:val="4"/>
      </w:numPr>
      <w:adjustRightInd w:val="0"/>
      <w:spacing w:before="240" w:after="64" w:line="320" w:lineRule="atLeast"/>
      <w:ind w:firstLineChars="200" w:firstLine="200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E3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0"/>
    <w:uiPriority w:val="99"/>
    <w:rsid w:val="008E370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8E370E"/>
  </w:style>
  <w:style w:type="paragraph" w:styleId="a6">
    <w:name w:val="Date"/>
    <w:basedOn w:val="a"/>
    <w:next w:val="a"/>
    <w:rsid w:val="008E370E"/>
    <w:rPr>
      <w:rFonts w:eastAsia="仿宋_GB2312"/>
      <w:spacing w:val="10"/>
      <w:sz w:val="28"/>
    </w:rPr>
  </w:style>
  <w:style w:type="paragraph" w:styleId="a7">
    <w:name w:val="Body Text Indent"/>
    <w:basedOn w:val="a"/>
    <w:rsid w:val="008E370E"/>
    <w:pPr>
      <w:spacing w:line="360" w:lineRule="auto"/>
      <w:ind w:firstLine="504"/>
    </w:pPr>
    <w:rPr>
      <w:rFonts w:ascii="Verdana" w:hAnsi="Verdana"/>
      <w:spacing w:val="10"/>
    </w:rPr>
  </w:style>
  <w:style w:type="paragraph" w:styleId="20">
    <w:name w:val="Body Text Indent 2"/>
    <w:basedOn w:val="a"/>
    <w:rsid w:val="008E370E"/>
    <w:pPr>
      <w:spacing w:line="360" w:lineRule="auto"/>
      <w:ind w:firstLine="490"/>
    </w:pPr>
    <w:rPr>
      <w:rFonts w:ascii="Verdana" w:hAnsi="Verdana"/>
      <w:spacing w:val="10"/>
    </w:rPr>
  </w:style>
  <w:style w:type="paragraph" w:styleId="30">
    <w:name w:val="Body Text Indent 3"/>
    <w:basedOn w:val="a"/>
    <w:rsid w:val="008E370E"/>
    <w:pPr>
      <w:spacing w:line="360" w:lineRule="auto"/>
      <w:ind w:leftChars="260" w:left="546"/>
    </w:pPr>
    <w:rPr>
      <w:rFonts w:ascii="Verdana" w:hAnsi="Verdana"/>
      <w:spacing w:val="10"/>
    </w:rPr>
  </w:style>
  <w:style w:type="paragraph" w:styleId="11">
    <w:name w:val="toc 1"/>
    <w:basedOn w:val="a"/>
    <w:next w:val="a"/>
    <w:autoRedefine/>
    <w:uiPriority w:val="39"/>
    <w:qFormat/>
    <w:rsid w:val="004F29A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8E370E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8E370E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8E370E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8E370E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8E370E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8E370E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8E370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8E370E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8">
    <w:name w:val="Hyperlink"/>
    <w:basedOn w:val="a0"/>
    <w:uiPriority w:val="99"/>
    <w:rsid w:val="008E370E"/>
    <w:rPr>
      <w:color w:val="0000FF"/>
      <w:u w:val="single"/>
    </w:rPr>
  </w:style>
  <w:style w:type="numbering" w:styleId="111111">
    <w:name w:val="Outline List 2"/>
    <w:basedOn w:val="a2"/>
    <w:rsid w:val="000B791C"/>
    <w:pPr>
      <w:numPr>
        <w:numId w:val="1"/>
      </w:numPr>
    </w:pPr>
  </w:style>
  <w:style w:type="paragraph" w:customStyle="1" w:styleId="10">
    <w:name w:val="标题1"/>
    <w:basedOn w:val="a"/>
    <w:rsid w:val="00AE2DA9"/>
    <w:pPr>
      <w:numPr>
        <w:numId w:val="2"/>
      </w:numPr>
      <w:spacing w:line="400" w:lineRule="exact"/>
    </w:pPr>
    <w:rPr>
      <w:rFonts w:ascii="宋体"/>
      <w:b/>
      <w:szCs w:val="20"/>
    </w:rPr>
  </w:style>
  <w:style w:type="paragraph" w:styleId="a9">
    <w:name w:val="Plain Text"/>
    <w:basedOn w:val="a"/>
    <w:rsid w:val="00AE2DA9"/>
    <w:pPr>
      <w:adjustRightInd w:val="0"/>
      <w:spacing w:line="312" w:lineRule="atLeast"/>
      <w:textAlignment w:val="baseline"/>
    </w:pPr>
    <w:rPr>
      <w:rFonts w:ascii="宋体" w:hAnsi="Courier New"/>
      <w:kern w:val="0"/>
      <w:sz w:val="21"/>
      <w:szCs w:val="20"/>
    </w:rPr>
  </w:style>
  <w:style w:type="paragraph" w:customStyle="1" w:styleId="Char1">
    <w:name w:val="Char"/>
    <w:basedOn w:val="a"/>
    <w:rsid w:val="00A43A24"/>
    <w:rPr>
      <w:sz w:val="21"/>
      <w:szCs w:val="24"/>
    </w:rPr>
  </w:style>
  <w:style w:type="paragraph" w:styleId="aa">
    <w:name w:val="Balloon Text"/>
    <w:basedOn w:val="a"/>
    <w:link w:val="Char2"/>
    <w:uiPriority w:val="99"/>
    <w:semiHidden/>
    <w:rsid w:val="00A1098D"/>
    <w:rPr>
      <w:sz w:val="18"/>
      <w:szCs w:val="18"/>
    </w:rPr>
  </w:style>
  <w:style w:type="paragraph" w:customStyle="1" w:styleId="12">
    <w:name w:val="表格1"/>
    <w:basedOn w:val="a"/>
    <w:rsid w:val="000418B4"/>
    <w:pPr>
      <w:adjustRightInd w:val="0"/>
      <w:spacing w:line="300" w:lineRule="auto"/>
      <w:jc w:val="center"/>
      <w:textAlignment w:val="baseline"/>
    </w:pPr>
    <w:rPr>
      <w:rFonts w:ascii="宋体"/>
      <w:noProof/>
      <w:kern w:val="0"/>
      <w:szCs w:val="24"/>
    </w:rPr>
  </w:style>
  <w:style w:type="table" w:styleId="ab">
    <w:name w:val="Table Grid"/>
    <w:basedOn w:val="a1"/>
    <w:uiPriority w:val="59"/>
    <w:rsid w:val="00C132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消息标题号"/>
    <w:rsid w:val="004272BA"/>
    <w:rPr>
      <w:b/>
      <w:sz w:val="18"/>
    </w:rPr>
  </w:style>
  <w:style w:type="character" w:styleId="ad">
    <w:name w:val="Strong"/>
    <w:basedOn w:val="a0"/>
    <w:qFormat/>
    <w:rsid w:val="00F26431"/>
    <w:rPr>
      <w:b/>
      <w:bCs/>
    </w:rPr>
  </w:style>
  <w:style w:type="character" w:customStyle="1" w:styleId="2Char">
    <w:name w:val="标题 2 Char"/>
    <w:basedOn w:val="a0"/>
    <w:link w:val="2"/>
    <w:rsid w:val="003817A3"/>
    <w:rPr>
      <w:b/>
      <w:sz w:val="24"/>
    </w:rPr>
  </w:style>
  <w:style w:type="character" w:customStyle="1" w:styleId="4Char">
    <w:name w:val="标题 4 Char"/>
    <w:basedOn w:val="a0"/>
    <w:link w:val="4"/>
    <w:rsid w:val="003817A3"/>
    <w:rPr>
      <w:rFonts w:hAnsi="Arial"/>
      <w:sz w:val="24"/>
    </w:rPr>
  </w:style>
  <w:style w:type="character" w:customStyle="1" w:styleId="5Char">
    <w:name w:val="标题 5 Char"/>
    <w:basedOn w:val="a0"/>
    <w:link w:val="5"/>
    <w:rsid w:val="003817A3"/>
    <w:rPr>
      <w:sz w:val="24"/>
    </w:rPr>
  </w:style>
  <w:style w:type="character" w:customStyle="1" w:styleId="6Char">
    <w:name w:val="标题 6 Char"/>
    <w:basedOn w:val="a0"/>
    <w:link w:val="6"/>
    <w:rsid w:val="003817A3"/>
    <w:rPr>
      <w:rFonts w:ascii="Arial" w:hAnsi="Arial"/>
      <w:sz w:val="24"/>
    </w:rPr>
  </w:style>
  <w:style w:type="character" w:customStyle="1" w:styleId="7Char">
    <w:name w:val="标题 7 Char"/>
    <w:basedOn w:val="a0"/>
    <w:link w:val="7"/>
    <w:rsid w:val="003817A3"/>
    <w:rPr>
      <w:b/>
      <w:sz w:val="24"/>
    </w:rPr>
  </w:style>
  <w:style w:type="character" w:customStyle="1" w:styleId="8Char">
    <w:name w:val="标题 8 Char"/>
    <w:basedOn w:val="a0"/>
    <w:link w:val="8"/>
    <w:rsid w:val="003817A3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rsid w:val="003817A3"/>
    <w:rPr>
      <w:rFonts w:ascii="Arial" w:eastAsia="黑体" w:hAnsi="Arial"/>
      <w:sz w:val="24"/>
    </w:rPr>
  </w:style>
  <w:style w:type="paragraph" w:styleId="ae">
    <w:name w:val="Title"/>
    <w:basedOn w:val="a"/>
    <w:next w:val="a"/>
    <w:link w:val="Char3"/>
    <w:uiPriority w:val="10"/>
    <w:qFormat/>
    <w:rsid w:val="003817A3"/>
    <w:pPr>
      <w:adjustRightInd w:val="0"/>
      <w:spacing w:before="240" w:after="60" w:line="440" w:lineRule="atLeast"/>
      <w:ind w:firstLineChars="200" w:firstLine="200"/>
      <w:jc w:val="center"/>
      <w:textAlignment w:val="baseline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3">
    <w:name w:val="标题 Char"/>
    <w:basedOn w:val="a0"/>
    <w:link w:val="ae"/>
    <w:uiPriority w:val="10"/>
    <w:rsid w:val="003817A3"/>
    <w:rPr>
      <w:rFonts w:ascii="Cambria" w:hAnsi="Cambria" w:cs="Times New Roman"/>
      <w:b/>
      <w:bCs/>
      <w:sz w:val="32"/>
      <w:szCs w:val="32"/>
    </w:rPr>
  </w:style>
  <w:style w:type="paragraph" w:styleId="af">
    <w:name w:val="List Paragraph"/>
    <w:basedOn w:val="a"/>
    <w:uiPriority w:val="34"/>
    <w:qFormat/>
    <w:rsid w:val="00FC3F03"/>
    <w:pPr>
      <w:adjustRightInd w:val="0"/>
      <w:spacing w:before="60" w:after="60" w:line="440" w:lineRule="atLeast"/>
      <w:ind w:firstLineChars="200" w:firstLine="420"/>
      <w:textAlignment w:val="baseline"/>
    </w:pPr>
    <w:rPr>
      <w:kern w:val="0"/>
      <w:szCs w:val="20"/>
    </w:rPr>
  </w:style>
  <w:style w:type="character" w:styleId="af0">
    <w:name w:val="annotation reference"/>
    <w:basedOn w:val="a0"/>
    <w:rsid w:val="00FC3F03"/>
    <w:rPr>
      <w:sz w:val="21"/>
      <w:szCs w:val="21"/>
    </w:rPr>
  </w:style>
  <w:style w:type="paragraph" w:styleId="af1">
    <w:name w:val="annotation text"/>
    <w:basedOn w:val="a"/>
    <w:link w:val="Char4"/>
    <w:rsid w:val="00FC3F03"/>
    <w:pPr>
      <w:adjustRightInd w:val="0"/>
      <w:spacing w:before="60" w:after="60" w:line="440" w:lineRule="atLeast"/>
      <w:ind w:firstLineChars="200" w:firstLine="200"/>
      <w:jc w:val="left"/>
      <w:textAlignment w:val="baseline"/>
    </w:pPr>
    <w:rPr>
      <w:kern w:val="0"/>
      <w:szCs w:val="20"/>
    </w:rPr>
  </w:style>
  <w:style w:type="character" w:customStyle="1" w:styleId="Char4">
    <w:name w:val="批注文字 Char"/>
    <w:basedOn w:val="a0"/>
    <w:link w:val="af1"/>
    <w:rsid w:val="00FC3F03"/>
    <w:rPr>
      <w:sz w:val="24"/>
    </w:rPr>
  </w:style>
  <w:style w:type="paragraph" w:styleId="af2">
    <w:name w:val="annotation subject"/>
    <w:basedOn w:val="af1"/>
    <w:next w:val="af1"/>
    <w:link w:val="Char5"/>
    <w:rsid w:val="006D3415"/>
    <w:pPr>
      <w:adjustRightInd/>
      <w:spacing w:before="0" w:after="0" w:line="240" w:lineRule="auto"/>
      <w:ind w:firstLineChars="0" w:firstLine="0"/>
      <w:textAlignment w:val="auto"/>
    </w:pPr>
    <w:rPr>
      <w:b/>
      <w:bCs/>
      <w:kern w:val="2"/>
      <w:szCs w:val="28"/>
    </w:rPr>
  </w:style>
  <w:style w:type="character" w:customStyle="1" w:styleId="Char5">
    <w:name w:val="批注主题 Char"/>
    <w:basedOn w:val="Char4"/>
    <w:link w:val="af2"/>
    <w:rsid w:val="006D3415"/>
    <w:rPr>
      <w:b/>
      <w:bCs/>
      <w:kern w:val="2"/>
      <w:sz w:val="24"/>
      <w:szCs w:val="28"/>
    </w:rPr>
  </w:style>
  <w:style w:type="paragraph" w:styleId="af3">
    <w:name w:val="Document Map"/>
    <w:basedOn w:val="a"/>
    <w:link w:val="Char6"/>
    <w:rsid w:val="00FB5CCE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f3"/>
    <w:rsid w:val="00FB5CCE"/>
    <w:rPr>
      <w:rFonts w:ascii="宋体"/>
      <w:kern w:val="2"/>
      <w:sz w:val="18"/>
      <w:szCs w:val="18"/>
    </w:rPr>
  </w:style>
  <w:style w:type="paragraph" w:styleId="af4">
    <w:name w:val="caption"/>
    <w:basedOn w:val="a"/>
    <w:next w:val="a"/>
    <w:unhideWhenUsed/>
    <w:qFormat/>
    <w:rsid w:val="00FB5CCE"/>
    <w:rPr>
      <w:rFonts w:ascii="Cambria" w:eastAsia="黑体" w:hAnsi="Cambria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AA63D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页眉 Char"/>
    <w:basedOn w:val="a0"/>
    <w:link w:val="a3"/>
    <w:uiPriority w:val="99"/>
    <w:rsid w:val="00DF42FD"/>
    <w:rPr>
      <w:kern w:val="2"/>
      <w:sz w:val="18"/>
      <w:szCs w:val="28"/>
    </w:rPr>
  </w:style>
  <w:style w:type="character" w:customStyle="1" w:styleId="Char0">
    <w:name w:val="页脚 Char"/>
    <w:basedOn w:val="a0"/>
    <w:link w:val="a4"/>
    <w:uiPriority w:val="99"/>
    <w:rsid w:val="00DF42FD"/>
    <w:rPr>
      <w:kern w:val="2"/>
      <w:sz w:val="18"/>
      <w:szCs w:val="28"/>
    </w:rPr>
  </w:style>
  <w:style w:type="character" w:styleId="af5">
    <w:name w:val="FollowedHyperlink"/>
    <w:basedOn w:val="a0"/>
    <w:uiPriority w:val="99"/>
    <w:unhideWhenUsed/>
    <w:rsid w:val="00DF42FD"/>
    <w:rPr>
      <w:color w:val="800080"/>
      <w:u w:val="single"/>
    </w:rPr>
  </w:style>
  <w:style w:type="paragraph" w:customStyle="1" w:styleId="font5">
    <w:name w:val="font5"/>
    <w:basedOn w:val="a"/>
    <w:rsid w:val="00DF42FD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1"/>
      <w:szCs w:val="21"/>
    </w:rPr>
  </w:style>
  <w:style w:type="paragraph" w:customStyle="1" w:styleId="font6">
    <w:name w:val="font6"/>
    <w:basedOn w:val="a"/>
    <w:rsid w:val="00DF42F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font7">
    <w:name w:val="font7"/>
    <w:basedOn w:val="a"/>
    <w:rsid w:val="00DF42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F42FD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66">
    <w:name w:val="xl66"/>
    <w:basedOn w:val="a"/>
    <w:rsid w:val="00DF42F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67">
    <w:name w:val="xl67"/>
    <w:basedOn w:val="a"/>
    <w:rsid w:val="00DF42FD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68">
    <w:name w:val="xl68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69">
    <w:name w:val="xl69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4"/>
    </w:rPr>
  </w:style>
  <w:style w:type="paragraph" w:customStyle="1" w:styleId="xl70">
    <w:name w:val="xl70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kern w:val="0"/>
      <w:sz w:val="21"/>
      <w:szCs w:val="21"/>
    </w:rPr>
  </w:style>
  <w:style w:type="paragraph" w:customStyle="1" w:styleId="xl71">
    <w:name w:val="xl71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72">
    <w:name w:val="xl72"/>
    <w:basedOn w:val="a"/>
    <w:rsid w:val="00DF42F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3">
    <w:name w:val="xl73"/>
    <w:basedOn w:val="a"/>
    <w:rsid w:val="00DF42F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4">
    <w:name w:val="xl74"/>
    <w:basedOn w:val="a"/>
    <w:rsid w:val="00DF42F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5">
    <w:name w:val="xl75"/>
    <w:basedOn w:val="a"/>
    <w:rsid w:val="00DF42F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6">
    <w:name w:val="xl76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7">
    <w:name w:val="xl77"/>
    <w:basedOn w:val="a"/>
    <w:rsid w:val="00DF42F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4"/>
    </w:rPr>
  </w:style>
  <w:style w:type="paragraph" w:customStyle="1" w:styleId="xl78">
    <w:name w:val="xl78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kern w:val="0"/>
      <w:sz w:val="21"/>
      <w:szCs w:val="21"/>
    </w:rPr>
  </w:style>
  <w:style w:type="paragraph" w:customStyle="1" w:styleId="xl79">
    <w:name w:val="xl79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4"/>
    </w:rPr>
  </w:style>
  <w:style w:type="paragraph" w:customStyle="1" w:styleId="xl80">
    <w:name w:val="xl80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81">
    <w:name w:val="xl81"/>
    <w:basedOn w:val="a"/>
    <w:rsid w:val="00DF42F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82">
    <w:name w:val="xl82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xl83">
    <w:name w:val="xl83"/>
    <w:basedOn w:val="a"/>
    <w:rsid w:val="00DF42F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84">
    <w:name w:val="xl84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85">
    <w:name w:val="xl85"/>
    <w:basedOn w:val="a"/>
    <w:rsid w:val="00DF42F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character" w:customStyle="1" w:styleId="Char2">
    <w:name w:val="批注框文本 Char"/>
    <w:basedOn w:val="a0"/>
    <w:link w:val="aa"/>
    <w:uiPriority w:val="99"/>
    <w:semiHidden/>
    <w:rsid w:val="00DF42FD"/>
    <w:rPr>
      <w:kern w:val="2"/>
      <w:sz w:val="18"/>
      <w:szCs w:val="18"/>
    </w:rPr>
  </w:style>
  <w:style w:type="numbering" w:customStyle="1" w:styleId="1111111">
    <w:name w:val="1 / 1.1 / 1.1.11"/>
    <w:basedOn w:val="a2"/>
    <w:next w:val="111111"/>
    <w:rsid w:val="00DF42FD"/>
  </w:style>
  <w:style w:type="character" w:customStyle="1" w:styleId="1Char">
    <w:name w:val="标题 1 Char"/>
    <w:basedOn w:val="a0"/>
    <w:link w:val="1"/>
    <w:rsid w:val="00DF42F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222957"/>
    <w:rPr>
      <w:rFonts w:ascii="宋体" w:hAnsi="宋体"/>
      <w:sz w:val="28"/>
      <w:szCs w:val="28"/>
    </w:rPr>
  </w:style>
  <w:style w:type="paragraph" w:customStyle="1" w:styleId="xl30">
    <w:name w:val="xl30"/>
    <w:basedOn w:val="a"/>
    <w:rsid w:val="001023C7"/>
    <w:pPr>
      <w:widowControl/>
      <w:numPr>
        <w:numId w:val="6"/>
      </w:numPr>
      <w:tabs>
        <w:tab w:val="clear" w:pos="2040"/>
      </w:tabs>
      <w:spacing w:before="100" w:beforeAutospacing="1" w:after="100" w:afterAutospacing="1"/>
      <w:ind w:leftChars="0" w:left="0" w:firstLineChars="0" w:firstLine="0"/>
    </w:pPr>
    <w:rPr>
      <w:kern w:val="0"/>
      <w:sz w:val="20"/>
      <w:szCs w:val="20"/>
    </w:rPr>
  </w:style>
  <w:style w:type="character" w:customStyle="1" w:styleId="apple-style-span">
    <w:name w:val="apple-style-span"/>
    <w:basedOn w:val="a0"/>
    <w:rsid w:val="00B76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44CD-BD12-44A4-9EEB-2253A0EF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111</Characters>
  <Application>Microsoft Office Word</Application>
  <DocSecurity>0</DocSecurity>
  <Lines>1</Lines>
  <Paragraphs>1</Paragraphs>
  <ScaleCrop>false</ScaleCrop>
  <Company>SPI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录</dc:title>
  <dc:creator>Computer 3</dc:creator>
  <cp:lastModifiedBy>Administrator</cp:lastModifiedBy>
  <cp:revision>2</cp:revision>
  <cp:lastPrinted>2018-05-15T07:29:00Z</cp:lastPrinted>
  <dcterms:created xsi:type="dcterms:W3CDTF">2018-05-15T07:35:00Z</dcterms:created>
  <dcterms:modified xsi:type="dcterms:W3CDTF">2018-05-15T07:35:00Z</dcterms:modified>
</cp:coreProperties>
</file>